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4D" w:rsidRPr="004F7973" w:rsidRDefault="008E694D" w:rsidP="008E694D">
      <w:pPr>
        <w:spacing w:line="240" w:lineRule="auto"/>
        <w:ind w:left="-1276"/>
        <w:rPr>
          <w:rFonts w:ascii="Times New Roman" w:hAnsi="Times New Roman" w:cs="Times New Roman"/>
          <w:b/>
          <w:noProof/>
          <w:sz w:val="16"/>
          <w:szCs w:val="16"/>
          <w:lang w:eastAsia="be-BY"/>
        </w:rPr>
      </w:pPr>
    </w:p>
    <w:p w:rsidR="008E694D" w:rsidRPr="004F7973" w:rsidRDefault="008E694D" w:rsidP="008E694D">
      <w:pPr>
        <w:spacing w:line="240" w:lineRule="auto"/>
        <w:ind w:left="-993" w:firstLine="993"/>
        <w:rPr>
          <w:rFonts w:ascii="Times New Roman" w:hAnsi="Times New Roman" w:cs="Times New Roman"/>
          <w:b/>
          <w:noProof/>
          <w:sz w:val="16"/>
          <w:szCs w:val="16"/>
          <w:lang w:eastAsia="be-BY"/>
        </w:rPr>
      </w:pPr>
      <w:r w:rsidRPr="004F7973">
        <w:rPr>
          <w:rFonts w:ascii="Times New Roman" w:hAnsi="Times New Roman" w:cs="Times New Roman"/>
          <w:b/>
          <w:noProof/>
          <w:sz w:val="36"/>
          <w:szCs w:val="36"/>
          <w:lang w:eastAsia="be-BY"/>
        </w:rPr>
        <w:drawing>
          <wp:inline distT="0" distB="0" distL="0" distR="0" wp14:anchorId="102ED1EA" wp14:editId="6F37C736">
            <wp:extent cx="6265333" cy="1907540"/>
            <wp:effectExtent l="0" t="0" r="2540" b="0"/>
            <wp:docPr id="1" name="Рисунок 1" descr="C:\Users\Alexandr\AppData\Local\Microsoft\Windows\INetCache\Content.Word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AppData\Local\Microsoft\Windows\INetCache\Content.Word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93" cy="193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5C" w:rsidRPr="004F7973" w:rsidRDefault="009F765C" w:rsidP="00E768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579B" w:rsidRPr="004F7973" w:rsidRDefault="008B579B" w:rsidP="008B5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  <w:r w:rsidR="00206F46" w:rsidRPr="004F7973">
        <w:rPr>
          <w:rFonts w:ascii="Times New Roman" w:hAnsi="Times New Roman" w:cs="Times New Roman"/>
          <w:b/>
          <w:sz w:val="28"/>
          <w:szCs w:val="28"/>
        </w:rPr>
        <w:t>*</w:t>
      </w:r>
    </w:p>
    <w:p w:rsidR="008B579B" w:rsidRPr="004F7973" w:rsidRDefault="008B579B" w:rsidP="0020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на поставку тренажера канатного реверсивного для водных видов спорта, исполнение «I», модификация «TURBO»</w:t>
      </w:r>
    </w:p>
    <w:p w:rsidR="008B579B" w:rsidRPr="004F7973" w:rsidRDefault="008B579B" w:rsidP="00206F46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940C64" w:rsidRPr="004F7973" w:rsidRDefault="00940C64" w:rsidP="00206F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  <w:r w:rsidR="000D3ECC" w:rsidRPr="004F7973">
        <w:rPr>
          <w:rFonts w:ascii="Times New Roman" w:hAnsi="Times New Roman" w:cs="Times New Roman"/>
          <w:b/>
          <w:sz w:val="28"/>
          <w:szCs w:val="28"/>
        </w:rPr>
        <w:t xml:space="preserve"> тренажера</w:t>
      </w:r>
      <w:r w:rsidRPr="004F7973">
        <w:rPr>
          <w:rFonts w:ascii="Times New Roman" w:hAnsi="Times New Roman" w:cs="Times New Roman"/>
          <w:b/>
          <w:sz w:val="28"/>
          <w:szCs w:val="28"/>
        </w:rPr>
        <w:t xml:space="preserve"> канатного реверсивн</w:t>
      </w:r>
      <w:r w:rsidR="00156BC5" w:rsidRPr="004F7973">
        <w:rPr>
          <w:rFonts w:ascii="Times New Roman" w:hAnsi="Times New Roman" w:cs="Times New Roman"/>
          <w:b/>
          <w:sz w:val="28"/>
          <w:szCs w:val="28"/>
        </w:rPr>
        <w:t>ого</w:t>
      </w:r>
      <w:r w:rsidRPr="004F7973">
        <w:rPr>
          <w:rFonts w:ascii="Times New Roman" w:hAnsi="Times New Roman" w:cs="Times New Roman"/>
          <w:b/>
          <w:sz w:val="28"/>
          <w:szCs w:val="28"/>
        </w:rPr>
        <w:t xml:space="preserve"> для водных видов спорта</w:t>
      </w:r>
      <w:r w:rsidR="00163EA8" w:rsidRPr="004F7973">
        <w:rPr>
          <w:rFonts w:ascii="Times New Roman" w:hAnsi="Times New Roman" w:cs="Times New Roman"/>
          <w:b/>
          <w:sz w:val="28"/>
          <w:szCs w:val="28"/>
        </w:rPr>
        <w:t>.</w:t>
      </w:r>
    </w:p>
    <w:p w:rsidR="00940C64" w:rsidRPr="004F7973" w:rsidRDefault="00940C64" w:rsidP="00206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Тренажёр предназначен для обучения водным лыжам и </w:t>
      </w:r>
      <w:proofErr w:type="spellStart"/>
      <w:r w:rsidRPr="004F7973">
        <w:rPr>
          <w:rFonts w:ascii="Times New Roman" w:hAnsi="Times New Roman" w:cs="Times New Roman"/>
          <w:sz w:val="28"/>
          <w:szCs w:val="28"/>
        </w:rPr>
        <w:t>вейкбордингу</w:t>
      </w:r>
      <w:proofErr w:type="spellEnd"/>
      <w:r w:rsidRPr="004F7973">
        <w:rPr>
          <w:rFonts w:ascii="Times New Roman" w:hAnsi="Times New Roman" w:cs="Times New Roman"/>
          <w:sz w:val="28"/>
          <w:szCs w:val="28"/>
        </w:rPr>
        <w:t xml:space="preserve"> пользователей любого уровня подготовки, тренировок любителей и профессионалов, а также проведения соревнований по вейкборду местного, республиканского и международного уровня. </w:t>
      </w:r>
    </w:p>
    <w:p w:rsidR="00940C64" w:rsidRPr="004F7973" w:rsidRDefault="00940C64" w:rsidP="00206F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Основные технические и эксплуатационные характеристики</w:t>
      </w:r>
      <w:r w:rsidR="00163EA8" w:rsidRPr="004F7973">
        <w:rPr>
          <w:rFonts w:ascii="Times New Roman" w:hAnsi="Times New Roman" w:cs="Times New Roman"/>
          <w:b/>
          <w:sz w:val="28"/>
          <w:szCs w:val="28"/>
        </w:rPr>
        <w:t>.</w:t>
      </w:r>
    </w:p>
    <w:p w:rsidR="00477FE9" w:rsidRPr="004F7973" w:rsidRDefault="00940C64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Опоры: трехгранная ферма, </w:t>
      </w:r>
      <w:r w:rsidR="003D624F" w:rsidRPr="004F7973">
        <w:rPr>
          <w:rFonts w:ascii="Times New Roman" w:hAnsi="Times New Roman" w:cs="Times New Roman"/>
          <w:sz w:val="28"/>
          <w:szCs w:val="28"/>
        </w:rPr>
        <w:t xml:space="preserve">покрытие </w:t>
      </w:r>
      <w:r w:rsidR="00E47C12" w:rsidRPr="004F7973">
        <w:rPr>
          <w:rFonts w:ascii="Times New Roman" w:hAnsi="Times New Roman" w:cs="Times New Roman"/>
          <w:sz w:val="28"/>
          <w:szCs w:val="28"/>
        </w:rPr>
        <w:t>–</w:t>
      </w:r>
      <w:r w:rsidR="003D624F" w:rsidRPr="004F7973">
        <w:rPr>
          <w:rFonts w:ascii="Times New Roman" w:hAnsi="Times New Roman" w:cs="Times New Roman"/>
          <w:sz w:val="28"/>
          <w:szCs w:val="28"/>
        </w:rPr>
        <w:t xml:space="preserve"> горячее </w:t>
      </w:r>
      <w:proofErr w:type="spellStart"/>
      <w:r w:rsidR="003D624F" w:rsidRPr="004F7973">
        <w:rPr>
          <w:rFonts w:ascii="Times New Roman" w:hAnsi="Times New Roman" w:cs="Times New Roman"/>
          <w:sz w:val="28"/>
          <w:szCs w:val="28"/>
        </w:rPr>
        <w:t>цинкование</w:t>
      </w:r>
      <w:proofErr w:type="spellEnd"/>
      <w:r w:rsidR="003D624F" w:rsidRPr="004F7973">
        <w:rPr>
          <w:rFonts w:ascii="Times New Roman" w:hAnsi="Times New Roman" w:cs="Times New Roman"/>
          <w:sz w:val="28"/>
          <w:szCs w:val="28"/>
        </w:rPr>
        <w:t xml:space="preserve">, </w:t>
      </w:r>
      <w:r w:rsidR="00163EA8" w:rsidRPr="004F7973">
        <w:rPr>
          <w:rFonts w:ascii="Times New Roman" w:hAnsi="Times New Roman" w:cs="Times New Roman"/>
          <w:sz w:val="28"/>
          <w:szCs w:val="28"/>
        </w:rPr>
        <w:t xml:space="preserve">высота опор </w:t>
      </w:r>
      <w:r w:rsidR="00E47C12" w:rsidRPr="004F7973">
        <w:rPr>
          <w:rFonts w:ascii="Times New Roman" w:hAnsi="Times New Roman" w:cs="Times New Roman"/>
          <w:sz w:val="28"/>
          <w:szCs w:val="28"/>
        </w:rPr>
        <w:t xml:space="preserve">– </w:t>
      </w:r>
      <w:r w:rsidR="00163EA8" w:rsidRPr="004F7973">
        <w:rPr>
          <w:rFonts w:ascii="Times New Roman" w:hAnsi="Times New Roman" w:cs="Times New Roman"/>
          <w:sz w:val="28"/>
          <w:szCs w:val="28"/>
        </w:rPr>
        <w:t>8-9</w:t>
      </w:r>
      <w:r w:rsidR="00E47C12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3D624F" w:rsidRPr="004F7973">
        <w:rPr>
          <w:rFonts w:ascii="Times New Roman" w:hAnsi="Times New Roman" w:cs="Times New Roman"/>
          <w:sz w:val="28"/>
          <w:szCs w:val="28"/>
        </w:rPr>
        <w:t>метров,</w:t>
      </w:r>
      <w:r w:rsidRPr="004F7973">
        <w:rPr>
          <w:rFonts w:ascii="Times New Roman" w:hAnsi="Times New Roman" w:cs="Times New Roman"/>
          <w:sz w:val="28"/>
          <w:szCs w:val="28"/>
        </w:rPr>
        <w:t xml:space="preserve"> расстояние между опорами </w:t>
      </w:r>
      <w:r w:rsidR="00E47C12" w:rsidRPr="004F7973">
        <w:rPr>
          <w:rFonts w:ascii="Times New Roman" w:hAnsi="Times New Roman" w:cs="Times New Roman"/>
          <w:sz w:val="28"/>
          <w:szCs w:val="28"/>
        </w:rPr>
        <w:t xml:space="preserve">– </w:t>
      </w:r>
      <w:r w:rsidRPr="004F7973">
        <w:rPr>
          <w:rFonts w:ascii="Times New Roman" w:hAnsi="Times New Roman" w:cs="Times New Roman"/>
          <w:sz w:val="28"/>
          <w:szCs w:val="28"/>
        </w:rPr>
        <w:t>120</w:t>
      </w:r>
      <w:r w:rsidR="00E47C12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-250 м.</w:t>
      </w:r>
    </w:p>
    <w:p w:rsidR="00DB501F" w:rsidRPr="004F7973" w:rsidRDefault="00DB501F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Привод: асинхронный э</w:t>
      </w:r>
      <w:r w:rsidR="00940C64" w:rsidRPr="004F7973">
        <w:rPr>
          <w:rFonts w:ascii="Times New Roman" w:hAnsi="Times New Roman" w:cs="Times New Roman"/>
          <w:sz w:val="28"/>
          <w:szCs w:val="28"/>
        </w:rPr>
        <w:t xml:space="preserve">лектродвигатель – 5,5 кВт, расположение </w:t>
      </w:r>
      <w:r w:rsidRPr="004F7973">
        <w:rPr>
          <w:rFonts w:ascii="Times New Roman" w:hAnsi="Times New Roman" w:cs="Times New Roman"/>
          <w:sz w:val="28"/>
          <w:szCs w:val="28"/>
        </w:rPr>
        <w:t>верхнее.</w:t>
      </w:r>
    </w:p>
    <w:p w:rsidR="00940C64" w:rsidRPr="004F7973" w:rsidRDefault="00163EA8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Энергоснабжение:</w:t>
      </w:r>
      <w:r w:rsidR="00477FE9" w:rsidRPr="004F7973">
        <w:rPr>
          <w:rFonts w:ascii="Times New Roman" w:hAnsi="Times New Roman" w:cs="Times New Roman"/>
          <w:sz w:val="28"/>
          <w:szCs w:val="28"/>
        </w:rPr>
        <w:t xml:space="preserve"> 3-</w:t>
      </w:r>
      <w:r w:rsidR="00940C64" w:rsidRPr="004F7973">
        <w:rPr>
          <w:rFonts w:ascii="Times New Roman" w:hAnsi="Times New Roman" w:cs="Times New Roman"/>
          <w:sz w:val="28"/>
          <w:szCs w:val="28"/>
        </w:rPr>
        <w:t>х</w:t>
      </w:r>
      <w:r w:rsidR="00477FE9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940C64" w:rsidRPr="004F7973">
        <w:rPr>
          <w:rFonts w:ascii="Times New Roman" w:hAnsi="Times New Roman" w:cs="Times New Roman"/>
          <w:sz w:val="28"/>
          <w:szCs w:val="28"/>
        </w:rPr>
        <w:t>фазн</w:t>
      </w:r>
      <w:r w:rsidR="00477FE9" w:rsidRPr="004F7973">
        <w:rPr>
          <w:rFonts w:ascii="Times New Roman" w:hAnsi="Times New Roman" w:cs="Times New Roman"/>
          <w:sz w:val="28"/>
          <w:szCs w:val="28"/>
        </w:rPr>
        <w:t>ое</w:t>
      </w:r>
      <w:r w:rsidR="00940C64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477FE9" w:rsidRPr="004F7973">
        <w:rPr>
          <w:rFonts w:ascii="Times New Roman" w:hAnsi="Times New Roman" w:cs="Times New Roman"/>
          <w:sz w:val="28"/>
          <w:szCs w:val="28"/>
        </w:rPr>
        <w:t>питание</w:t>
      </w:r>
      <w:r w:rsidR="00940C64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3B15C4" w:rsidRPr="004F7973">
        <w:rPr>
          <w:rFonts w:ascii="Times New Roman" w:hAnsi="Times New Roman" w:cs="Times New Roman"/>
          <w:sz w:val="28"/>
          <w:szCs w:val="28"/>
        </w:rPr>
        <w:t>24</w:t>
      </w:r>
      <w:r w:rsidR="00C62FFF" w:rsidRPr="004F7973">
        <w:rPr>
          <w:rFonts w:ascii="Times New Roman" w:hAnsi="Times New Roman" w:cs="Times New Roman"/>
          <w:sz w:val="28"/>
          <w:szCs w:val="28"/>
        </w:rPr>
        <w:t>А/40</w:t>
      </w:r>
      <w:r w:rsidR="00940C64" w:rsidRPr="004F7973">
        <w:rPr>
          <w:rFonts w:ascii="Times New Roman" w:hAnsi="Times New Roman" w:cs="Times New Roman"/>
          <w:sz w:val="28"/>
          <w:szCs w:val="28"/>
        </w:rPr>
        <w:t>0В/50</w:t>
      </w:r>
      <w:r w:rsidR="00706EB9" w:rsidRPr="004F7973">
        <w:rPr>
          <w:rFonts w:ascii="Times New Roman" w:hAnsi="Times New Roman" w:cs="Times New Roman"/>
          <w:sz w:val="28"/>
          <w:szCs w:val="28"/>
        </w:rPr>
        <w:t>Гц</w:t>
      </w:r>
      <w:r w:rsidRPr="004F7973">
        <w:rPr>
          <w:rFonts w:ascii="Times New Roman" w:hAnsi="Times New Roman" w:cs="Times New Roman"/>
          <w:sz w:val="28"/>
          <w:szCs w:val="28"/>
        </w:rPr>
        <w:t>.</w:t>
      </w:r>
    </w:p>
    <w:p w:rsidR="00163EA8" w:rsidRPr="004F7973" w:rsidRDefault="00940C64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Тросовая система: 3-х тросовая система с независимым натяжение несущего и тягового каната</w:t>
      </w:r>
      <w:r w:rsidR="00477FE9" w:rsidRPr="004F7973">
        <w:rPr>
          <w:rFonts w:ascii="Times New Roman" w:hAnsi="Times New Roman" w:cs="Times New Roman"/>
          <w:sz w:val="28"/>
          <w:szCs w:val="28"/>
        </w:rPr>
        <w:t>.</w:t>
      </w:r>
    </w:p>
    <w:p w:rsidR="00DB501F" w:rsidRPr="004F7973" w:rsidRDefault="00940C64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Натяжение </w:t>
      </w:r>
      <w:r w:rsidR="00477FE9" w:rsidRPr="004F7973">
        <w:rPr>
          <w:rFonts w:ascii="Times New Roman" w:hAnsi="Times New Roman" w:cs="Times New Roman"/>
          <w:sz w:val="28"/>
          <w:szCs w:val="28"/>
        </w:rPr>
        <w:t>канато</w:t>
      </w:r>
      <w:r w:rsidRPr="004F7973">
        <w:rPr>
          <w:rFonts w:ascii="Times New Roman" w:hAnsi="Times New Roman" w:cs="Times New Roman"/>
          <w:sz w:val="28"/>
          <w:szCs w:val="28"/>
        </w:rPr>
        <w:t>в:</w:t>
      </w:r>
      <w:r w:rsidR="00477FE9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 xml:space="preserve">несущего </w:t>
      </w:r>
      <w:r w:rsidR="00E47C12" w:rsidRPr="004F7973">
        <w:rPr>
          <w:rFonts w:ascii="Times New Roman" w:hAnsi="Times New Roman" w:cs="Times New Roman"/>
          <w:sz w:val="28"/>
          <w:szCs w:val="28"/>
        </w:rPr>
        <w:t>–</w:t>
      </w:r>
      <w:r w:rsidR="00477FE9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1200</w:t>
      </w:r>
      <w:r w:rsidR="00E47C12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кг</w:t>
      </w:r>
      <w:r w:rsidR="003B15C4" w:rsidRPr="004F7973">
        <w:rPr>
          <w:rFonts w:ascii="Times New Roman" w:hAnsi="Times New Roman" w:cs="Times New Roman"/>
          <w:sz w:val="28"/>
          <w:szCs w:val="28"/>
        </w:rPr>
        <w:t xml:space="preserve"> (статическое натяжение с ограничение</w:t>
      </w:r>
      <w:r w:rsidR="008A5EC4" w:rsidRPr="004F7973">
        <w:rPr>
          <w:rFonts w:ascii="Times New Roman" w:hAnsi="Times New Roman" w:cs="Times New Roman"/>
          <w:sz w:val="28"/>
          <w:szCs w:val="28"/>
        </w:rPr>
        <w:t>м</w:t>
      </w:r>
      <w:r w:rsidR="003B15C4" w:rsidRPr="004F7973">
        <w:rPr>
          <w:rFonts w:ascii="Times New Roman" w:hAnsi="Times New Roman" w:cs="Times New Roman"/>
          <w:sz w:val="28"/>
          <w:szCs w:val="28"/>
        </w:rPr>
        <w:t xml:space="preserve"> превышения нагрузки)</w:t>
      </w:r>
      <w:r w:rsidRPr="004F7973">
        <w:rPr>
          <w:rFonts w:ascii="Times New Roman" w:hAnsi="Times New Roman" w:cs="Times New Roman"/>
          <w:sz w:val="28"/>
          <w:szCs w:val="28"/>
        </w:rPr>
        <w:t xml:space="preserve">, тягового </w:t>
      </w:r>
      <w:r w:rsidR="00E47C12" w:rsidRPr="004F7973">
        <w:rPr>
          <w:rFonts w:ascii="Times New Roman" w:hAnsi="Times New Roman" w:cs="Times New Roman"/>
          <w:sz w:val="28"/>
          <w:szCs w:val="28"/>
        </w:rPr>
        <w:t>–</w:t>
      </w:r>
      <w:r w:rsidR="00477FE9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800</w:t>
      </w:r>
      <w:r w:rsidR="00E47C12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кг на ветвь</w:t>
      </w:r>
      <w:r w:rsidR="003B15C4" w:rsidRPr="004F79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15C4" w:rsidRPr="004F7973">
        <w:rPr>
          <w:rFonts w:ascii="Times New Roman" w:hAnsi="Times New Roman" w:cs="Times New Roman"/>
          <w:sz w:val="28"/>
          <w:szCs w:val="28"/>
        </w:rPr>
        <w:t>автонатяжение</w:t>
      </w:r>
      <w:proofErr w:type="spellEnd"/>
      <w:r w:rsidR="00DB501F" w:rsidRPr="004F7973">
        <w:rPr>
          <w:rFonts w:ascii="Times New Roman" w:hAnsi="Times New Roman" w:cs="Times New Roman"/>
          <w:sz w:val="28"/>
          <w:szCs w:val="28"/>
        </w:rPr>
        <w:t xml:space="preserve"> за счет использования противовеса</w:t>
      </w:r>
      <w:r w:rsidR="003B15C4" w:rsidRPr="004F7973">
        <w:rPr>
          <w:rFonts w:ascii="Times New Roman" w:hAnsi="Times New Roman" w:cs="Times New Roman"/>
          <w:sz w:val="28"/>
          <w:szCs w:val="28"/>
        </w:rPr>
        <w:t>)</w:t>
      </w:r>
      <w:r w:rsidR="00477FE9" w:rsidRPr="004F7973">
        <w:rPr>
          <w:rFonts w:ascii="Times New Roman" w:hAnsi="Times New Roman" w:cs="Times New Roman"/>
          <w:sz w:val="28"/>
          <w:szCs w:val="28"/>
        </w:rPr>
        <w:t>.</w:t>
      </w:r>
    </w:p>
    <w:p w:rsidR="00DB501F" w:rsidRPr="004F7973" w:rsidRDefault="00DB501F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Материал шкивов и роликов каретки </w:t>
      </w:r>
      <w:r w:rsidR="00477FE9" w:rsidRPr="004F7973">
        <w:rPr>
          <w:rFonts w:ascii="Times New Roman" w:hAnsi="Times New Roman" w:cs="Times New Roman"/>
          <w:sz w:val="28"/>
          <w:szCs w:val="28"/>
        </w:rPr>
        <w:t>–</w:t>
      </w:r>
      <w:r w:rsidRPr="004F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FE9" w:rsidRPr="004F7973">
        <w:rPr>
          <w:rFonts w:ascii="Times New Roman" w:hAnsi="Times New Roman" w:cs="Times New Roman"/>
          <w:sz w:val="28"/>
          <w:szCs w:val="28"/>
        </w:rPr>
        <w:t>капролон</w:t>
      </w:r>
      <w:proofErr w:type="spellEnd"/>
      <w:r w:rsidR="00477FE9" w:rsidRPr="004F7973">
        <w:rPr>
          <w:rFonts w:ascii="Times New Roman" w:hAnsi="Times New Roman" w:cs="Times New Roman"/>
          <w:sz w:val="28"/>
          <w:szCs w:val="28"/>
        </w:rPr>
        <w:t>.</w:t>
      </w:r>
    </w:p>
    <w:p w:rsidR="00477FE9" w:rsidRPr="004F7973" w:rsidRDefault="00477FE9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Максимальная масса катающегося: 120кг</w:t>
      </w:r>
      <w:r w:rsidR="00163EA8" w:rsidRPr="004F7973">
        <w:rPr>
          <w:rFonts w:ascii="Times New Roman" w:hAnsi="Times New Roman" w:cs="Times New Roman"/>
          <w:sz w:val="28"/>
          <w:szCs w:val="28"/>
        </w:rPr>
        <w:t>.</w:t>
      </w:r>
    </w:p>
    <w:p w:rsidR="00163EA8" w:rsidRPr="004F7973" w:rsidRDefault="00477FE9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Скорость буксировки катающегося: </w:t>
      </w:r>
      <w:r w:rsidR="00DB501F" w:rsidRPr="004F7973">
        <w:rPr>
          <w:rFonts w:ascii="Times New Roman" w:hAnsi="Times New Roman" w:cs="Times New Roman"/>
          <w:sz w:val="28"/>
          <w:szCs w:val="28"/>
        </w:rPr>
        <w:t>0 – 35</w:t>
      </w:r>
      <w:r w:rsidR="00163EA8" w:rsidRPr="004F7973">
        <w:rPr>
          <w:rFonts w:ascii="Times New Roman" w:hAnsi="Times New Roman" w:cs="Times New Roman"/>
          <w:sz w:val="28"/>
          <w:szCs w:val="28"/>
        </w:rPr>
        <w:t xml:space="preserve"> км/ч.</w:t>
      </w:r>
    </w:p>
    <w:p w:rsidR="00163EA8" w:rsidRPr="004F7973" w:rsidRDefault="00940C64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Минимальная/максимальная температура эксплуатации: </w:t>
      </w:r>
      <w:r w:rsidR="00DB501F" w:rsidRPr="004F7973">
        <w:rPr>
          <w:rFonts w:ascii="Times New Roman" w:hAnsi="Times New Roman" w:cs="Times New Roman"/>
          <w:sz w:val="28"/>
          <w:szCs w:val="28"/>
        </w:rPr>
        <w:t>от -5</w:t>
      </w:r>
      <w:r w:rsidRPr="004F7973">
        <w:rPr>
          <w:rFonts w:ascii="Times New Roman" w:hAnsi="Times New Roman" w:cs="Times New Roman"/>
          <w:sz w:val="28"/>
          <w:szCs w:val="28"/>
        </w:rPr>
        <w:t xml:space="preserve"> до +4</w:t>
      </w:r>
      <w:r w:rsidR="00E47C12" w:rsidRPr="004F7973">
        <w:rPr>
          <w:rFonts w:ascii="Times New Roman" w:hAnsi="Times New Roman" w:cs="Times New Roman"/>
          <w:sz w:val="28"/>
          <w:szCs w:val="28"/>
        </w:rPr>
        <w:t>5</w:t>
      </w:r>
    </w:p>
    <w:p w:rsidR="00163EA8" w:rsidRPr="004F7973" w:rsidRDefault="00DB501F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Сервис каждые 800 </w:t>
      </w:r>
      <w:proofErr w:type="spellStart"/>
      <w:r w:rsidR="00163EA8" w:rsidRPr="004F7973">
        <w:rPr>
          <w:rFonts w:ascii="Times New Roman" w:hAnsi="Times New Roman" w:cs="Times New Roman"/>
          <w:sz w:val="28"/>
          <w:szCs w:val="28"/>
        </w:rPr>
        <w:t>моточасов</w:t>
      </w:r>
      <w:proofErr w:type="spellEnd"/>
      <w:r w:rsidR="00163EA8" w:rsidRPr="004F7973">
        <w:rPr>
          <w:rFonts w:ascii="Times New Roman" w:hAnsi="Times New Roman" w:cs="Times New Roman"/>
          <w:sz w:val="28"/>
          <w:szCs w:val="28"/>
        </w:rPr>
        <w:t>.</w:t>
      </w:r>
    </w:p>
    <w:p w:rsidR="00252E27" w:rsidRPr="004F7973" w:rsidRDefault="00252E27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Срок эксплуатации тренажёра 10лет.</w:t>
      </w:r>
    </w:p>
    <w:p w:rsidR="00477FE9" w:rsidRPr="004F7973" w:rsidRDefault="00940C64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Управление: программируемый блок управления с преобразователем частоты</w:t>
      </w:r>
      <w:r w:rsidR="00E47C12" w:rsidRPr="004F7973">
        <w:rPr>
          <w:rFonts w:ascii="Times New Roman" w:hAnsi="Times New Roman" w:cs="Times New Roman"/>
          <w:sz w:val="28"/>
          <w:szCs w:val="28"/>
        </w:rPr>
        <w:t>,</w:t>
      </w:r>
      <w:r w:rsidRPr="004F7973">
        <w:rPr>
          <w:rFonts w:ascii="Times New Roman" w:hAnsi="Times New Roman" w:cs="Times New Roman"/>
          <w:sz w:val="28"/>
          <w:szCs w:val="28"/>
        </w:rPr>
        <w:t xml:space="preserve"> позволяющий осуществлять эксплуатацию тренажера в руч</w:t>
      </w:r>
      <w:r w:rsidR="00477FE9" w:rsidRPr="004F7973">
        <w:rPr>
          <w:rFonts w:ascii="Times New Roman" w:hAnsi="Times New Roman" w:cs="Times New Roman"/>
          <w:sz w:val="28"/>
          <w:szCs w:val="28"/>
        </w:rPr>
        <w:t>ном и полуавтоматическом режиме с плавным и ступенчатым регулированием скорости.</w:t>
      </w:r>
    </w:p>
    <w:p w:rsidR="00163EA8" w:rsidRPr="004F7973" w:rsidRDefault="00477FE9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Система управления позволяет ограничить выход каретки (выезд катающегося) за предельные безопасные положения трассы и осуществлять автоматический реверс движения при достижении катающимся точки разворота.</w:t>
      </w:r>
    </w:p>
    <w:p w:rsidR="002E330B" w:rsidRPr="004F7973" w:rsidRDefault="00940C64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Проведение земляных работ не требуется. При установке используются винтовые анкера.  </w:t>
      </w:r>
    </w:p>
    <w:p w:rsidR="002E330B" w:rsidRPr="004F7973" w:rsidRDefault="002E330B" w:rsidP="00206F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Масса тренажёра в полной комплектации (брутто) 720 кг</w:t>
      </w:r>
    </w:p>
    <w:p w:rsidR="00DD3226" w:rsidRPr="004F7973" w:rsidRDefault="00DD3226" w:rsidP="000D3ECC">
      <w:pPr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624F" w:rsidRPr="004F7973" w:rsidRDefault="003D624F" w:rsidP="000D3ECC">
      <w:pPr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Комплект поставк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49"/>
      </w:tblGrid>
      <w:tr w:rsidR="003D624F" w:rsidRPr="004F7973" w:rsidTr="00E47C12">
        <w:tc>
          <w:tcPr>
            <w:tcW w:w="4962" w:type="dxa"/>
          </w:tcPr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мачта, оцинкованная в сборе 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приводная головка с электродвигателем 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головка натяжная 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аретка буксир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чная 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аретка обводная – 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анат стальной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оцинков</w:t>
            </w:r>
            <w:proofErr w:type="spellEnd"/>
            <w:r w:rsidR="000D3ECC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11мм – 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анат стальной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оцинков</w:t>
            </w:r>
            <w:proofErr w:type="spellEnd"/>
            <w:r w:rsidR="000D3ECC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6,2мм – 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оттяжка – 6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анкер винтовой – </w:t>
            </w:r>
            <w:r w:rsidR="006E775A" w:rsidRPr="004F79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9" w:type="dxa"/>
          </w:tcPr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монтажно-тяговый механизм – 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шкаф управления с преобразователем частоты и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электроавтоматикой</w:t>
            </w:r>
            <w:proofErr w:type="spellEnd"/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пульт управления проводной с 15 м проводом;</w:t>
            </w:r>
          </w:p>
          <w:p w:rsidR="003D624F" w:rsidRPr="004F7973" w:rsidRDefault="005D0F19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радиопульт</w:t>
            </w:r>
            <w:r w:rsidR="003D624F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(опционально)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фал с ручкой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окументации: (паспорт, инструкция по эксплуатации и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омплект ремней (</w:t>
            </w:r>
            <w:r w:rsidR="005D0F19" w:rsidRPr="004F7973">
              <w:rPr>
                <w:rFonts w:ascii="Times New Roman" w:hAnsi="Times New Roman" w:cs="Times New Roman"/>
                <w:sz w:val="28"/>
                <w:szCs w:val="28"/>
              </w:rPr>
              <w:t>запасной) –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24F" w:rsidRPr="004F7973" w:rsidRDefault="003D624F" w:rsidP="000D3ECC">
            <w:pPr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омплект роликов для буксировочной каретки (запасной) – 2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E47C12" w:rsidRPr="004F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1C77" w:rsidRPr="004F7973" w:rsidRDefault="003B1C77" w:rsidP="00DD3226">
      <w:pPr>
        <w:tabs>
          <w:tab w:val="left" w:pos="0"/>
          <w:tab w:val="left" w:pos="70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579B" w:rsidRPr="004F7973" w:rsidRDefault="008B579B" w:rsidP="00DD3226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Условия поставки:</w:t>
      </w:r>
    </w:p>
    <w:p w:rsidR="008B579B" w:rsidRPr="004F7973" w:rsidRDefault="008B579B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Поставка осуществляется по заключенному договору. </w:t>
      </w:r>
      <w:r w:rsidRPr="004F7973">
        <w:rPr>
          <w:rFonts w:ascii="Times New Roman" w:hAnsi="Times New Roman" w:cs="Times New Roman"/>
          <w:sz w:val="28"/>
          <w:szCs w:val="28"/>
        </w:rPr>
        <w:br/>
      </w:r>
      <w:r w:rsidR="00456954" w:rsidRPr="004F7973">
        <w:rPr>
          <w:rFonts w:ascii="Times New Roman" w:hAnsi="Times New Roman" w:cs="Times New Roman"/>
          <w:sz w:val="28"/>
          <w:szCs w:val="28"/>
        </w:rPr>
        <w:t xml:space="preserve">Оплата: 50% предоплата; 30% после уведомления о готовности к отгрузке; 20%  по факту ввода в эксплуатацию, в течении 10 банковских дней. </w:t>
      </w:r>
    </w:p>
    <w:p w:rsidR="00456954" w:rsidRPr="004F7973" w:rsidRDefault="00456954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  <w:u w:val="single"/>
        </w:rPr>
        <w:t>В стоимость поставки входят</w:t>
      </w:r>
      <w:r w:rsidRPr="004F7973">
        <w:rPr>
          <w:rFonts w:ascii="Times New Roman" w:hAnsi="Times New Roman" w:cs="Times New Roman"/>
          <w:sz w:val="28"/>
          <w:szCs w:val="28"/>
        </w:rPr>
        <w:t xml:space="preserve"> следующие материалы, механизмы и работы: Тренажёр (комплект поставки),</w:t>
      </w:r>
      <w:r w:rsidR="006D447D" w:rsidRPr="004F7973">
        <w:rPr>
          <w:rFonts w:ascii="Times New Roman" w:hAnsi="Times New Roman" w:cs="Times New Roman"/>
          <w:sz w:val="28"/>
          <w:szCs w:val="28"/>
        </w:rPr>
        <w:t xml:space="preserve"> доставка в пределах РБ,</w:t>
      </w:r>
      <w:r w:rsidRPr="004F7973">
        <w:rPr>
          <w:rFonts w:ascii="Times New Roman" w:hAnsi="Times New Roman" w:cs="Times New Roman"/>
          <w:sz w:val="28"/>
          <w:szCs w:val="28"/>
        </w:rPr>
        <w:t xml:space="preserve"> монтаж, обучение персонала основам технического обслуживания и эксплуатации, консультация в процессе эксплуатации, гарантийное обслуживание (12месяцев с момента ввода в эксплуатацию).</w:t>
      </w:r>
      <w:r w:rsidR="00252E27" w:rsidRPr="004F7973">
        <w:rPr>
          <w:rFonts w:ascii="Times New Roman" w:hAnsi="Times New Roman" w:cs="Times New Roman"/>
          <w:sz w:val="28"/>
          <w:szCs w:val="28"/>
        </w:rPr>
        <w:t xml:space="preserve"> При гарантийном обслуживание, плата за комплектующий и работы не взымается, транспортные услуги и проезд специалистов оплачиваются отдельно.</w:t>
      </w:r>
    </w:p>
    <w:p w:rsidR="00456954" w:rsidRPr="004F7973" w:rsidRDefault="00456954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  <w:u w:val="single"/>
        </w:rPr>
        <w:t>Покупатель обеспечивает:</w:t>
      </w:r>
      <w:r w:rsidRPr="004F7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E27" w:rsidRPr="004F7973">
        <w:rPr>
          <w:rFonts w:ascii="Times New Roman" w:hAnsi="Times New Roman" w:cs="Times New Roman"/>
          <w:sz w:val="28"/>
          <w:szCs w:val="28"/>
        </w:rPr>
        <w:t xml:space="preserve">получение всех необходимых разрешительных документов на установку и эксплуатацию тренажёров; </w:t>
      </w:r>
      <w:r w:rsidRPr="004F7973">
        <w:rPr>
          <w:rFonts w:ascii="Times New Roman" w:hAnsi="Times New Roman" w:cs="Times New Roman"/>
          <w:sz w:val="28"/>
          <w:szCs w:val="28"/>
        </w:rPr>
        <w:t>точка подключения – 3-х фазное питание 24А/400В/50Гц</w:t>
      </w:r>
      <w:r w:rsidR="00331430" w:rsidRPr="004F7973">
        <w:rPr>
          <w:rFonts w:ascii="Times New Roman" w:hAnsi="Times New Roman" w:cs="Times New Roman"/>
          <w:sz w:val="28"/>
          <w:szCs w:val="28"/>
        </w:rPr>
        <w:t xml:space="preserve"> (проект и фактическое наличие)</w:t>
      </w:r>
      <w:r w:rsidRPr="004F7973">
        <w:rPr>
          <w:rFonts w:ascii="Times New Roman" w:hAnsi="Times New Roman" w:cs="Times New Roman"/>
          <w:sz w:val="28"/>
          <w:szCs w:val="28"/>
        </w:rPr>
        <w:t>; моторная лодка на время установки; 1-2 катамарана «прогулочных»; песок 0,</w:t>
      </w:r>
      <w:r w:rsidR="00331430" w:rsidRPr="004F7973">
        <w:rPr>
          <w:rFonts w:ascii="Times New Roman" w:hAnsi="Times New Roman" w:cs="Times New Roman"/>
          <w:sz w:val="28"/>
          <w:szCs w:val="28"/>
        </w:rPr>
        <w:t>7</w:t>
      </w:r>
      <w:r w:rsidRPr="004F7973">
        <w:rPr>
          <w:rFonts w:ascii="Times New Roman" w:hAnsi="Times New Roman" w:cs="Times New Roman"/>
          <w:sz w:val="28"/>
          <w:szCs w:val="28"/>
        </w:rPr>
        <w:t>м</w:t>
      </w:r>
      <w:r w:rsidRPr="004F79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31430" w:rsidRPr="004F7973">
        <w:rPr>
          <w:rFonts w:ascii="Times New Roman" w:hAnsi="Times New Roman" w:cs="Times New Roman"/>
          <w:sz w:val="28"/>
          <w:szCs w:val="28"/>
        </w:rPr>
        <w:t>, цемент 50кг, щебень 0,15 м</w:t>
      </w:r>
      <w:r w:rsidR="00331430" w:rsidRPr="004F79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31430" w:rsidRPr="004F7973">
        <w:rPr>
          <w:rFonts w:ascii="Times New Roman" w:hAnsi="Times New Roman" w:cs="Times New Roman"/>
          <w:sz w:val="28"/>
          <w:szCs w:val="28"/>
        </w:rPr>
        <w:t>; предоставляет проживание специалистам на время пребывания на месте установки и монтажа; услуги разнорабочих 3х человек на весь период монтажа.</w:t>
      </w:r>
    </w:p>
    <w:p w:rsidR="00252E27" w:rsidRPr="004F7973" w:rsidRDefault="00252E27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  <w:u w:val="single"/>
        </w:rPr>
        <w:t>Срок поставки:</w:t>
      </w:r>
      <w:r w:rsidRPr="004F7973">
        <w:rPr>
          <w:rFonts w:ascii="Times New Roman" w:hAnsi="Times New Roman" w:cs="Times New Roman"/>
          <w:sz w:val="28"/>
          <w:szCs w:val="28"/>
        </w:rPr>
        <w:t xml:space="preserve"> 2-4 недели с момента получения предоплаты. Монтаж и базовое обучения персонала 3-5дней (при условии монтажа опор на берегу).</w:t>
      </w:r>
    </w:p>
    <w:p w:rsidR="006D447D" w:rsidRPr="004F7973" w:rsidRDefault="00252E27" w:rsidP="00DD3226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Дополнительные услуги: оказываем бесплатно консультации по организации тренировочного процесса и соревнований. П</w:t>
      </w:r>
      <w:r w:rsidR="008B579B" w:rsidRPr="004F7973">
        <w:rPr>
          <w:rFonts w:ascii="Times New Roman" w:hAnsi="Times New Roman" w:cs="Times New Roman"/>
          <w:sz w:val="28"/>
          <w:szCs w:val="28"/>
        </w:rPr>
        <w:t>редоставляем инструкторов и тренеров профессионалов для подготовки персонала, обучения трюкам</w:t>
      </w:r>
      <w:r w:rsidRPr="004F7973">
        <w:rPr>
          <w:rFonts w:ascii="Times New Roman" w:hAnsi="Times New Roman" w:cs="Times New Roman"/>
          <w:sz w:val="28"/>
          <w:szCs w:val="28"/>
        </w:rPr>
        <w:t xml:space="preserve"> и проведения мастер-классов (условия оговариваются отдельно)</w:t>
      </w:r>
      <w:r w:rsidR="008B579B" w:rsidRPr="004F7973">
        <w:rPr>
          <w:rFonts w:ascii="Times New Roman" w:hAnsi="Times New Roman" w:cs="Times New Roman"/>
          <w:sz w:val="28"/>
          <w:szCs w:val="28"/>
        </w:rPr>
        <w:t>.</w:t>
      </w:r>
      <w:r w:rsidR="003B1C77" w:rsidRPr="004F7973">
        <w:rPr>
          <w:rFonts w:ascii="Times New Roman" w:hAnsi="Times New Roman" w:cs="Times New Roman"/>
        </w:rPr>
        <w:t xml:space="preserve"> </w:t>
      </w:r>
      <w:r w:rsidR="003B1C77" w:rsidRPr="004F7973">
        <w:rPr>
          <w:rFonts w:ascii="Times New Roman" w:hAnsi="Times New Roman" w:cs="Times New Roman"/>
          <w:sz w:val="28"/>
          <w:szCs w:val="28"/>
        </w:rPr>
        <w:t>Послегарантийное обслуживание осуществляется нашими специалистами на условиях оплаты работ, комплектующих и транспортных расходов владельцем канатной дороги в течение всего периода эксплуатации.</w:t>
      </w:r>
    </w:p>
    <w:p w:rsidR="00DD3226" w:rsidRPr="004F7973" w:rsidRDefault="00DD3226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226" w:rsidRPr="004F7973" w:rsidRDefault="00DD3226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ECC" w:rsidRPr="004F7973" w:rsidRDefault="006D447D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вка сопутствующих товаров: </w:t>
      </w:r>
      <w:r w:rsidRPr="004F7973">
        <w:rPr>
          <w:rFonts w:ascii="Times New Roman" w:hAnsi="Times New Roman" w:cs="Times New Roman"/>
          <w:sz w:val="28"/>
          <w:szCs w:val="28"/>
        </w:rPr>
        <w:t xml:space="preserve">инвентаря и препятствий (трамплины, </w:t>
      </w:r>
      <w:proofErr w:type="spellStart"/>
      <w:r w:rsidRPr="004F7973">
        <w:rPr>
          <w:rFonts w:ascii="Times New Roman" w:hAnsi="Times New Roman" w:cs="Times New Roman"/>
          <w:sz w:val="28"/>
          <w:szCs w:val="28"/>
        </w:rPr>
        <w:t>рейлы</w:t>
      </w:r>
      <w:proofErr w:type="spellEnd"/>
      <w:r w:rsidRPr="004F7973">
        <w:rPr>
          <w:rFonts w:ascii="Times New Roman" w:hAnsi="Times New Roman" w:cs="Times New Roman"/>
          <w:sz w:val="28"/>
          <w:szCs w:val="28"/>
        </w:rPr>
        <w:t xml:space="preserve">, слайдеры, боксы и </w:t>
      </w:r>
      <w:proofErr w:type="spellStart"/>
      <w:r w:rsidRPr="004F7973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F7973">
        <w:rPr>
          <w:rFonts w:ascii="Times New Roman" w:hAnsi="Times New Roman" w:cs="Times New Roman"/>
          <w:sz w:val="28"/>
          <w:szCs w:val="28"/>
        </w:rPr>
        <w:t>)</w:t>
      </w:r>
      <w:r w:rsidRPr="004F79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447D" w:rsidRPr="004F7973" w:rsidRDefault="006D447D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При необходимости мы можем </w:t>
      </w:r>
      <w:r w:rsidR="0096394B" w:rsidRPr="004F7973">
        <w:rPr>
          <w:rFonts w:ascii="Times New Roman" w:hAnsi="Times New Roman" w:cs="Times New Roman"/>
          <w:sz w:val="28"/>
          <w:szCs w:val="28"/>
        </w:rPr>
        <w:t>укомплектовать парк фигурами собст</w:t>
      </w:r>
      <w:r w:rsidRPr="004F7973">
        <w:rPr>
          <w:rFonts w:ascii="Times New Roman" w:hAnsi="Times New Roman" w:cs="Times New Roman"/>
          <w:sz w:val="28"/>
          <w:szCs w:val="28"/>
        </w:rPr>
        <w:t xml:space="preserve">венного производства. </w:t>
      </w:r>
      <w:r w:rsidR="0096394B" w:rsidRPr="004F7973">
        <w:rPr>
          <w:rFonts w:ascii="Times New Roman" w:hAnsi="Times New Roman" w:cs="Times New Roman"/>
          <w:sz w:val="28"/>
          <w:szCs w:val="28"/>
        </w:rPr>
        <w:t>Препятствия с</w:t>
      </w:r>
      <w:r w:rsidRPr="004F7973">
        <w:rPr>
          <w:rFonts w:ascii="Times New Roman" w:hAnsi="Times New Roman" w:cs="Times New Roman"/>
          <w:sz w:val="28"/>
          <w:szCs w:val="28"/>
        </w:rPr>
        <w:t xml:space="preserve">оответствуют требованиям международного соревновательного уровня. </w:t>
      </w:r>
      <w:r w:rsidR="0096394B" w:rsidRPr="004F7973">
        <w:rPr>
          <w:rFonts w:ascii="Times New Roman" w:hAnsi="Times New Roman" w:cs="Times New Roman"/>
          <w:sz w:val="28"/>
          <w:szCs w:val="28"/>
        </w:rPr>
        <w:t>Поставка осуществляется</w:t>
      </w:r>
      <w:r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96394B" w:rsidRPr="004F7973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4F7973">
        <w:rPr>
          <w:rFonts w:ascii="Times New Roman" w:hAnsi="Times New Roman" w:cs="Times New Roman"/>
          <w:sz w:val="28"/>
          <w:szCs w:val="28"/>
        </w:rPr>
        <w:t>30 дней</w:t>
      </w:r>
      <w:r w:rsidR="0096394B" w:rsidRPr="004F7973">
        <w:rPr>
          <w:rFonts w:ascii="Times New Roman" w:hAnsi="Times New Roman" w:cs="Times New Roman"/>
          <w:sz w:val="28"/>
          <w:szCs w:val="28"/>
        </w:rPr>
        <w:t xml:space="preserve"> с момента размещения заявки</w:t>
      </w:r>
      <w:r w:rsidRPr="004F7973">
        <w:rPr>
          <w:rFonts w:ascii="Times New Roman" w:hAnsi="Times New Roman" w:cs="Times New Roman"/>
          <w:sz w:val="28"/>
          <w:szCs w:val="28"/>
        </w:rPr>
        <w:t>.  Консультации по подбору, сопровождение, установка по месту, обучение пользованию и эксплуатации. Стоимость ниже зарубежных аналогов минимум в 2 раза при тех же характеристиках и использованных материалах.</w:t>
      </w:r>
    </w:p>
    <w:p w:rsidR="00FB09BD" w:rsidRPr="004F7973" w:rsidRDefault="00FB09BD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Возможна передача на безвозмездной основе </w:t>
      </w:r>
      <w:r w:rsidR="003206A0" w:rsidRPr="004F7973">
        <w:rPr>
          <w:rFonts w:ascii="Times New Roman" w:hAnsi="Times New Roman" w:cs="Times New Roman"/>
          <w:sz w:val="28"/>
          <w:szCs w:val="28"/>
        </w:rPr>
        <w:t>конструкторской документации для изготовления препятствий вашими силами.</w:t>
      </w:r>
    </w:p>
    <w:p w:rsidR="0096394B" w:rsidRPr="004F7973" w:rsidRDefault="0096394B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Так же мы осуществляем инвентарь и снаряжение для осуществления проката. Комплектность инвентаря определена на основе четырехлетнего практического опыта осуществления проката на белорусских канатных дорогах. Консультируем по подбору, обучаем пользованию бесплатно. Поставка осуществляется первым поставщиком в Беларуси с 13 летним стажем в этом сегменте. Срок поставки 10 дней с момента осуществления предоплаты. </w:t>
      </w:r>
      <w:r w:rsidR="003206A0" w:rsidRPr="004F7973">
        <w:rPr>
          <w:rFonts w:ascii="Times New Roman" w:hAnsi="Times New Roman" w:cs="Times New Roman"/>
          <w:sz w:val="28"/>
          <w:szCs w:val="28"/>
        </w:rPr>
        <w:t xml:space="preserve">Ознакомиться с ассортиментом можно на сайте </w:t>
      </w:r>
      <w:hyperlink r:id="rId9" w:history="1">
        <w:r w:rsidR="003206A0" w:rsidRPr="004F7973">
          <w:rPr>
            <w:rStyle w:val="a9"/>
            <w:rFonts w:ascii="Times New Roman" w:hAnsi="Times New Roman" w:cs="Times New Roman"/>
            <w:sz w:val="28"/>
            <w:szCs w:val="28"/>
          </w:rPr>
          <w:t>wakeshop.by.</w:t>
        </w:r>
      </w:hyperlink>
    </w:p>
    <w:p w:rsidR="0096394B" w:rsidRPr="004F7973" w:rsidRDefault="0096394B" w:rsidP="00DD322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Преимущества приобретения белорусского тренажера:</w:t>
      </w:r>
    </w:p>
    <w:p w:rsidR="0096394B" w:rsidRPr="004F7973" w:rsidRDefault="0096394B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Низкая стоимость в сравнении с аналогами.</w:t>
      </w:r>
    </w:p>
    <w:p w:rsidR="0096394B" w:rsidRPr="004F7973" w:rsidRDefault="003206A0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В</w:t>
      </w:r>
      <w:r w:rsidR="006836A8" w:rsidRPr="004F7973">
        <w:rPr>
          <w:rFonts w:ascii="Times New Roman" w:hAnsi="Times New Roman" w:cs="Times New Roman"/>
          <w:sz w:val="28"/>
          <w:szCs w:val="28"/>
        </w:rPr>
        <w:t>озможность</w:t>
      </w:r>
      <w:r w:rsidR="0096394B" w:rsidRPr="004F7973">
        <w:rPr>
          <w:rFonts w:ascii="Times New Roman" w:hAnsi="Times New Roman" w:cs="Times New Roman"/>
          <w:sz w:val="28"/>
          <w:szCs w:val="28"/>
        </w:rPr>
        <w:t xml:space="preserve"> оперативного обслуживания и внештатного ремонта.</w:t>
      </w:r>
    </w:p>
    <w:p w:rsidR="003206A0" w:rsidRPr="004F7973" w:rsidRDefault="003206A0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Возможность поставки в комплекте прокатного и профессионального инвентаря</w:t>
      </w:r>
      <w:r w:rsidR="006836A8" w:rsidRPr="004F797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6836A8" w:rsidRPr="004F7973">
        <w:rPr>
          <w:rFonts w:ascii="Times New Roman" w:hAnsi="Times New Roman" w:cs="Times New Roman"/>
          <w:sz w:val="28"/>
          <w:szCs w:val="28"/>
        </w:rPr>
        <w:t>вейкбордных</w:t>
      </w:r>
      <w:proofErr w:type="spellEnd"/>
      <w:r w:rsidR="006836A8" w:rsidRPr="004F7973">
        <w:rPr>
          <w:rFonts w:ascii="Times New Roman" w:hAnsi="Times New Roman" w:cs="Times New Roman"/>
          <w:sz w:val="28"/>
          <w:szCs w:val="28"/>
        </w:rPr>
        <w:t xml:space="preserve"> препятствий собственного производства</w:t>
      </w:r>
      <w:r w:rsidRPr="004F7973">
        <w:rPr>
          <w:rFonts w:ascii="Times New Roman" w:hAnsi="Times New Roman" w:cs="Times New Roman"/>
          <w:sz w:val="28"/>
          <w:szCs w:val="28"/>
        </w:rPr>
        <w:t>.</w:t>
      </w:r>
    </w:p>
    <w:p w:rsidR="003206A0" w:rsidRPr="004F7973" w:rsidRDefault="003206A0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Возможность установки опор в воде и на заболоченной местности (на глубинах до 1 метра).  </w:t>
      </w:r>
    </w:p>
    <w:p w:rsidR="003206A0" w:rsidRPr="004F7973" w:rsidRDefault="003206A0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Любая высота опор. Производитель определяет в зависимости от месторасположения и условий эксплуатации, но не менее 7 метров при установке на отметке 0.</w:t>
      </w:r>
    </w:p>
    <w:p w:rsidR="003206A0" w:rsidRPr="004F7973" w:rsidRDefault="006836A8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Мощность двигателя 5.5 кВт. Низкое потребление электроэнергии.</w:t>
      </w:r>
    </w:p>
    <w:p w:rsidR="006836A8" w:rsidRPr="004F7973" w:rsidRDefault="006836A8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Возможность применения для обучения пользователей от нулевого уровня до профессионального, а также проведения соревнований международного уровня.</w:t>
      </w:r>
    </w:p>
    <w:p w:rsidR="006836A8" w:rsidRPr="004F7973" w:rsidRDefault="006836A8" w:rsidP="00DD3226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Тренажер разработан </w:t>
      </w:r>
      <w:proofErr w:type="spellStart"/>
      <w:r w:rsidRPr="004F7973">
        <w:rPr>
          <w:rFonts w:ascii="Times New Roman" w:hAnsi="Times New Roman" w:cs="Times New Roman"/>
          <w:sz w:val="28"/>
          <w:szCs w:val="28"/>
        </w:rPr>
        <w:t>вейкбордистами</w:t>
      </w:r>
      <w:proofErr w:type="spellEnd"/>
      <w:r w:rsidRPr="004F797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7973">
        <w:rPr>
          <w:rFonts w:ascii="Times New Roman" w:hAnsi="Times New Roman" w:cs="Times New Roman"/>
          <w:sz w:val="28"/>
          <w:szCs w:val="28"/>
        </w:rPr>
        <w:t>вейкбордистов</w:t>
      </w:r>
      <w:proofErr w:type="spellEnd"/>
      <w:r w:rsidRPr="004F7973">
        <w:rPr>
          <w:rFonts w:ascii="Times New Roman" w:hAnsi="Times New Roman" w:cs="Times New Roman"/>
          <w:sz w:val="28"/>
          <w:szCs w:val="28"/>
        </w:rPr>
        <w:t>,</w:t>
      </w:r>
      <w:r w:rsidRPr="004F7973">
        <w:rPr>
          <w:rFonts w:ascii="Times New Roman" w:hAnsi="Times New Roman" w:cs="Times New Roman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что говорит о профессиональном исполнении в соответствии с самыми высокими стандартами и требованиями по назначению.</w:t>
      </w:r>
    </w:p>
    <w:p w:rsidR="006836A8" w:rsidRPr="004F7973" w:rsidRDefault="006836A8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Стоимость тренажёра</w:t>
      </w:r>
    </w:p>
    <w:p w:rsidR="006836A8" w:rsidRPr="004F7973" w:rsidRDefault="006836A8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При установке обоих опор на берегу стоимость тренажёра</w:t>
      </w:r>
      <w:r w:rsidR="002E330B" w:rsidRPr="004F7973">
        <w:rPr>
          <w:rFonts w:ascii="Times New Roman" w:hAnsi="Times New Roman" w:cs="Times New Roman"/>
          <w:sz w:val="28"/>
          <w:szCs w:val="28"/>
        </w:rPr>
        <w:t>, исполнение «I», модификация «TURBO»</w:t>
      </w:r>
      <w:r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2E330B" w:rsidRPr="004F7973">
        <w:rPr>
          <w:rFonts w:ascii="Times New Roman" w:hAnsi="Times New Roman" w:cs="Times New Roman"/>
          <w:sz w:val="28"/>
          <w:szCs w:val="28"/>
        </w:rPr>
        <w:t>составляет 180</w:t>
      </w:r>
      <w:r w:rsidRPr="004F7973">
        <w:rPr>
          <w:rFonts w:ascii="Times New Roman" w:hAnsi="Times New Roman" w:cs="Times New Roman"/>
          <w:sz w:val="28"/>
          <w:szCs w:val="28"/>
        </w:rPr>
        <w:t xml:space="preserve"> млн белорусских рублей</w:t>
      </w:r>
      <w:r w:rsidR="002E330B" w:rsidRPr="004F7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30B" w:rsidRPr="004F7973" w:rsidRDefault="002E330B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Стоимость системы радиоуправления 10млн рублей</w:t>
      </w:r>
    </w:p>
    <w:p w:rsidR="006836A8" w:rsidRPr="004F7973" w:rsidRDefault="006836A8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При необходимости монтажа стоек на воде оплата работ по монтажу и материалов осуществляется по предварительной договорённости за дополнительную плату в соответствии с затратами.</w:t>
      </w:r>
    </w:p>
    <w:p w:rsidR="00962715" w:rsidRPr="004F7973" w:rsidRDefault="00962715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оставление рассрочки </w:t>
      </w:r>
      <w:r w:rsidRPr="004F7973">
        <w:rPr>
          <w:rFonts w:ascii="Times New Roman" w:hAnsi="Times New Roman" w:cs="Times New Roman"/>
          <w:sz w:val="28"/>
          <w:szCs w:val="28"/>
        </w:rPr>
        <w:t>на Тренажёр:</w:t>
      </w:r>
    </w:p>
    <w:p w:rsidR="00962715" w:rsidRPr="004F7973" w:rsidRDefault="00F52961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Мы предлагаем следующие схемы</w:t>
      </w:r>
      <w:r w:rsidR="00962715"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Pr="004F7973">
        <w:rPr>
          <w:rFonts w:ascii="Times New Roman" w:hAnsi="Times New Roman" w:cs="Times New Roman"/>
          <w:sz w:val="28"/>
          <w:szCs w:val="28"/>
        </w:rPr>
        <w:t>продажи при оплате в несколько платежей</w:t>
      </w:r>
      <w:r w:rsidR="00962715" w:rsidRPr="004F7973">
        <w:rPr>
          <w:rFonts w:ascii="Times New Roman" w:hAnsi="Times New Roman" w:cs="Times New Roman"/>
          <w:sz w:val="28"/>
          <w:szCs w:val="28"/>
        </w:rPr>
        <w:t>:</w:t>
      </w:r>
    </w:p>
    <w:p w:rsidR="00962715" w:rsidRPr="004F7973" w:rsidRDefault="00DD3226" w:rsidP="00DD3226">
      <w:pPr>
        <w:pStyle w:val="a3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- в</w:t>
      </w:r>
      <w:r w:rsidR="00F52961" w:rsidRPr="004F7973">
        <w:rPr>
          <w:rFonts w:ascii="Times New Roman" w:hAnsi="Times New Roman" w:cs="Times New Roman"/>
          <w:sz w:val="28"/>
          <w:szCs w:val="28"/>
        </w:rPr>
        <w:t xml:space="preserve"> течении 3 месяцев: п</w:t>
      </w:r>
      <w:r w:rsidR="00962715" w:rsidRPr="004F7973">
        <w:rPr>
          <w:rFonts w:ascii="Times New Roman" w:hAnsi="Times New Roman" w:cs="Times New Roman"/>
          <w:sz w:val="28"/>
          <w:szCs w:val="28"/>
        </w:rPr>
        <w:t xml:space="preserve">ервый взнос 100 млн рублей, </w:t>
      </w:r>
      <w:r w:rsidR="00F52961" w:rsidRPr="004F7973">
        <w:rPr>
          <w:rFonts w:ascii="Times New Roman" w:hAnsi="Times New Roman" w:cs="Times New Roman"/>
          <w:sz w:val="28"/>
          <w:szCs w:val="28"/>
        </w:rPr>
        <w:t xml:space="preserve">ежемесячный платеж 2,3 и 4 месяц 40млн. рублей. </w:t>
      </w:r>
    </w:p>
    <w:p w:rsidR="00F52961" w:rsidRPr="004F7973" w:rsidRDefault="00DD3226" w:rsidP="00DD3226">
      <w:pPr>
        <w:pStyle w:val="a3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- в</w:t>
      </w:r>
      <w:r w:rsidR="00F52961" w:rsidRPr="004F7973">
        <w:rPr>
          <w:rFonts w:ascii="Times New Roman" w:hAnsi="Times New Roman" w:cs="Times New Roman"/>
          <w:sz w:val="28"/>
          <w:szCs w:val="28"/>
        </w:rPr>
        <w:t xml:space="preserve"> течении 6 месяцев: первый взнос 100 млн рублей, ежемесячный платеж 2-7 месяц 25млн.</w:t>
      </w:r>
      <w:r w:rsidRPr="004F7973">
        <w:rPr>
          <w:rFonts w:ascii="Times New Roman" w:hAnsi="Times New Roman" w:cs="Times New Roman"/>
          <w:sz w:val="28"/>
          <w:szCs w:val="28"/>
        </w:rPr>
        <w:t>рублей.</w:t>
      </w:r>
    </w:p>
    <w:p w:rsidR="001063BE" w:rsidRPr="004F7973" w:rsidRDefault="001063BE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t>Стоимость комплекта поставки</w:t>
      </w:r>
      <w:r w:rsidRPr="004F7973">
        <w:rPr>
          <w:rFonts w:ascii="Times New Roman" w:hAnsi="Times New Roman" w:cs="Times New Roman"/>
          <w:sz w:val="28"/>
          <w:szCs w:val="28"/>
        </w:rPr>
        <w:t xml:space="preserve"> (поставка тренажёра совместно с инвентарем и/или препятствиями для парка)</w:t>
      </w:r>
    </w:p>
    <w:p w:rsidR="00312EE5" w:rsidRPr="004F7973" w:rsidRDefault="00312EE5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973">
        <w:rPr>
          <w:rFonts w:ascii="Times New Roman" w:hAnsi="Times New Roman" w:cs="Times New Roman"/>
          <w:sz w:val="28"/>
          <w:szCs w:val="28"/>
          <w:u w:val="single"/>
        </w:rPr>
        <w:t>Также мы предлагаем пакеты поставки:</w:t>
      </w:r>
    </w:p>
    <w:p w:rsidR="00312EE5" w:rsidRPr="004F7973" w:rsidRDefault="00312EE5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27D1D" w:rsidRPr="004F797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7D1D" w:rsidRPr="004F7973">
        <w:rPr>
          <w:rFonts w:ascii="Times New Roman" w:hAnsi="Times New Roman" w:cs="Times New Roman"/>
          <w:sz w:val="28"/>
          <w:szCs w:val="28"/>
        </w:rPr>
        <w:t>Л</w:t>
      </w:r>
      <w:r w:rsidRPr="004F7973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527D1D" w:rsidRPr="004F7973">
        <w:rPr>
          <w:rFonts w:ascii="Times New Roman" w:hAnsi="Times New Roman" w:cs="Times New Roman"/>
          <w:sz w:val="28"/>
          <w:szCs w:val="28"/>
        </w:rPr>
        <w:t>»</w:t>
      </w:r>
      <w:r w:rsidRPr="004F7973">
        <w:rPr>
          <w:rFonts w:ascii="Times New Roman" w:hAnsi="Times New Roman" w:cs="Times New Roman"/>
          <w:sz w:val="28"/>
          <w:szCs w:val="28"/>
        </w:rPr>
        <w:t xml:space="preserve"> – минимальный пакет инвентаря необходимый для уверенного старта, при организации пункта проката</w:t>
      </w:r>
    </w:p>
    <w:p w:rsidR="00312EE5" w:rsidRPr="004F7973" w:rsidRDefault="00312EE5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27D1D" w:rsidRPr="004F7973">
        <w:rPr>
          <w:rFonts w:ascii="Times New Roman" w:hAnsi="Times New Roman" w:cs="Times New Roman"/>
          <w:sz w:val="28"/>
          <w:szCs w:val="28"/>
        </w:rPr>
        <w:t>«С</w:t>
      </w:r>
      <w:r w:rsidRPr="004F7973">
        <w:rPr>
          <w:rFonts w:ascii="Times New Roman" w:hAnsi="Times New Roman" w:cs="Times New Roman"/>
          <w:sz w:val="28"/>
          <w:szCs w:val="28"/>
        </w:rPr>
        <w:t>тандарт</w:t>
      </w:r>
      <w:r w:rsidR="00527D1D" w:rsidRPr="004F7973">
        <w:rPr>
          <w:rFonts w:ascii="Times New Roman" w:hAnsi="Times New Roman" w:cs="Times New Roman"/>
          <w:sz w:val="28"/>
          <w:szCs w:val="28"/>
        </w:rPr>
        <w:t>»</w:t>
      </w:r>
      <w:r w:rsidRPr="004F7973">
        <w:rPr>
          <w:rFonts w:ascii="Times New Roman" w:hAnsi="Times New Roman" w:cs="Times New Roman"/>
          <w:sz w:val="28"/>
          <w:szCs w:val="28"/>
        </w:rPr>
        <w:t xml:space="preserve"> – базовый пакет, мы рекомендуем этот пакет, он позволяет удовлетворить все потребности пользователей при относительно небольшом бюджете</w:t>
      </w:r>
      <w:r w:rsidR="00B44368" w:rsidRPr="004F7973">
        <w:rPr>
          <w:rFonts w:ascii="Times New Roman" w:hAnsi="Times New Roman" w:cs="Times New Roman"/>
          <w:sz w:val="28"/>
          <w:szCs w:val="28"/>
        </w:rPr>
        <w:t xml:space="preserve">. Данный пакет предусматривает </w:t>
      </w:r>
      <w:r w:rsidR="00B44368" w:rsidRPr="004F7973">
        <w:rPr>
          <w:rFonts w:ascii="Times New Roman" w:hAnsi="Times New Roman" w:cs="Times New Roman"/>
          <w:sz w:val="28"/>
          <w:szCs w:val="28"/>
          <w:u w:val="single"/>
        </w:rPr>
        <w:t>скидку на Тренажер 20млн рублей.</w:t>
      </w:r>
    </w:p>
    <w:p w:rsidR="00FD5AAE" w:rsidRPr="004F7973" w:rsidRDefault="00312EE5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Пакет «Премиум» - этот пакет позволяет </w:t>
      </w:r>
      <w:r w:rsidR="00B44368" w:rsidRPr="004F7973">
        <w:rPr>
          <w:rFonts w:ascii="Times New Roman" w:hAnsi="Times New Roman" w:cs="Times New Roman"/>
          <w:sz w:val="28"/>
          <w:szCs w:val="28"/>
        </w:rPr>
        <w:t>в</w:t>
      </w:r>
      <w:r w:rsidRPr="004F7973">
        <w:rPr>
          <w:rFonts w:ascii="Times New Roman" w:hAnsi="Times New Roman" w:cs="Times New Roman"/>
          <w:sz w:val="28"/>
          <w:szCs w:val="28"/>
        </w:rPr>
        <w:t>ам</w:t>
      </w:r>
      <w:r w:rsidR="00B44368" w:rsidRPr="004F7973">
        <w:rPr>
          <w:rFonts w:ascii="Times New Roman" w:hAnsi="Times New Roman" w:cs="Times New Roman"/>
          <w:sz w:val="28"/>
          <w:szCs w:val="28"/>
        </w:rPr>
        <w:t xml:space="preserve"> и пользователям</w:t>
      </w:r>
      <w:r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B44368" w:rsidRPr="004F7973">
        <w:rPr>
          <w:rFonts w:ascii="Times New Roman" w:hAnsi="Times New Roman" w:cs="Times New Roman"/>
          <w:sz w:val="28"/>
          <w:szCs w:val="28"/>
        </w:rPr>
        <w:t>насладиться</w:t>
      </w:r>
      <w:r w:rsidRPr="004F7973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B44368" w:rsidRPr="004F7973">
        <w:rPr>
          <w:rFonts w:ascii="Times New Roman" w:hAnsi="Times New Roman" w:cs="Times New Roman"/>
          <w:sz w:val="28"/>
          <w:szCs w:val="28"/>
        </w:rPr>
        <w:t>прелестями отдыха на воде,</w:t>
      </w:r>
      <w:bookmarkStart w:id="0" w:name="_GoBack"/>
      <w:bookmarkEnd w:id="0"/>
      <w:r w:rsidR="00B44368" w:rsidRPr="004F7973">
        <w:rPr>
          <w:rFonts w:ascii="Times New Roman" w:hAnsi="Times New Roman" w:cs="Times New Roman"/>
          <w:sz w:val="28"/>
          <w:szCs w:val="28"/>
        </w:rPr>
        <w:t xml:space="preserve"> в этом комплекте представлено снаряжение и оборудование уровня «PRO». Данный пакет предусматривает </w:t>
      </w:r>
      <w:r w:rsidR="00B44368" w:rsidRPr="004F7973">
        <w:rPr>
          <w:rFonts w:ascii="Times New Roman" w:hAnsi="Times New Roman" w:cs="Times New Roman"/>
          <w:sz w:val="28"/>
          <w:szCs w:val="28"/>
          <w:u w:val="single"/>
        </w:rPr>
        <w:t>скидку на Тренажер 40млн рублей.</w:t>
      </w:r>
    </w:p>
    <w:p w:rsidR="00DD3226" w:rsidRPr="004F7973" w:rsidRDefault="00DD3226" w:rsidP="00DD3226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Подробное описание Пакетов в таблице ниже.</w:t>
      </w:r>
    </w:p>
    <w:p w:rsidR="00FD5AAE" w:rsidRPr="004F7973" w:rsidRDefault="00FD5AAE" w:rsidP="00206F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973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44368" w:rsidRPr="004F7973" w:rsidRDefault="00B44368" w:rsidP="00206F46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2268"/>
      </w:tblGrid>
      <w:tr w:rsidR="00B44368" w:rsidRPr="004F7973" w:rsidTr="00FD5AAE">
        <w:tc>
          <w:tcPr>
            <w:tcW w:w="3114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Лайт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ол./</w:t>
            </w:r>
            <w:proofErr w:type="gram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«Стандарт»</w:t>
            </w:r>
          </w:p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ол./</w:t>
            </w:r>
            <w:proofErr w:type="gram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«Премиум»</w:t>
            </w:r>
          </w:p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ол./</w:t>
            </w:r>
            <w:proofErr w:type="gram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4368" w:rsidRPr="004F7973" w:rsidTr="00FD5AAE">
        <w:tc>
          <w:tcPr>
            <w:tcW w:w="3114" w:type="dxa"/>
            <w:vAlign w:val="center"/>
          </w:tcPr>
          <w:p w:rsidR="00B44368" w:rsidRPr="004F7973" w:rsidRDefault="00B44368" w:rsidP="00206F46">
            <w:pPr>
              <w:ind w:left="29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Тренажер в комплекте</w:t>
            </w:r>
          </w:p>
        </w:tc>
        <w:tc>
          <w:tcPr>
            <w:tcW w:w="2268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180</w:t>
            </w:r>
          </w:p>
        </w:tc>
        <w:tc>
          <w:tcPr>
            <w:tcW w:w="2268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160</w:t>
            </w:r>
          </w:p>
        </w:tc>
        <w:tc>
          <w:tcPr>
            <w:tcW w:w="2268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140</w:t>
            </w:r>
          </w:p>
        </w:tc>
      </w:tr>
      <w:tr w:rsidR="00B44368" w:rsidRPr="004F7973" w:rsidTr="005E1E78">
        <w:tc>
          <w:tcPr>
            <w:tcW w:w="3114" w:type="dxa"/>
            <w:vAlign w:val="center"/>
          </w:tcPr>
          <w:p w:rsidR="00B44368" w:rsidRPr="004F7973" w:rsidRDefault="00B44368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Радиопульт </w:t>
            </w:r>
          </w:p>
        </w:tc>
        <w:tc>
          <w:tcPr>
            <w:tcW w:w="2268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B44368" w:rsidRPr="004F7973" w:rsidRDefault="00B44368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</w:tr>
      <w:tr w:rsidR="00346345" w:rsidRPr="004F7973" w:rsidTr="005E1E78">
        <w:tc>
          <w:tcPr>
            <w:tcW w:w="3114" w:type="dxa"/>
            <w:vAlign w:val="center"/>
          </w:tcPr>
          <w:p w:rsidR="00346345" w:rsidRPr="004F7973" w:rsidRDefault="00346345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Трамплин средний (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Kicker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27D1D" w:rsidRPr="004F79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527D1D" w:rsidRPr="004F79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527D1D" w:rsidRPr="004F79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6345" w:rsidRPr="004F7973" w:rsidTr="005E1E78">
        <w:tc>
          <w:tcPr>
            <w:tcW w:w="3114" w:type="dxa"/>
            <w:vAlign w:val="center"/>
          </w:tcPr>
          <w:p w:rsidR="00346345" w:rsidRPr="004F7973" w:rsidRDefault="00346345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Труба (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Pipe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346345" w:rsidRPr="004F7973" w:rsidRDefault="00527D1D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22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27D1D" w:rsidRPr="004F79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6345" w:rsidRPr="004F7973" w:rsidTr="005E1E78">
        <w:tc>
          <w:tcPr>
            <w:tcW w:w="3114" w:type="dxa"/>
            <w:vAlign w:val="center"/>
          </w:tcPr>
          <w:p w:rsidR="00346345" w:rsidRPr="004F7973" w:rsidRDefault="00346345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Слайдер (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Slider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StepDown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346345" w:rsidRPr="004F7973" w:rsidRDefault="00527D1D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346345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27D1D" w:rsidRPr="004F79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4368" w:rsidRPr="004F7973" w:rsidTr="005E1E78">
        <w:tc>
          <w:tcPr>
            <w:tcW w:w="3114" w:type="dxa"/>
            <w:vAlign w:val="center"/>
          </w:tcPr>
          <w:p w:rsidR="00B44368" w:rsidRPr="004F7973" w:rsidRDefault="00346345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Вейкборд с креплениями </w:t>
            </w:r>
          </w:p>
        </w:tc>
        <w:tc>
          <w:tcPr>
            <w:tcW w:w="2268" w:type="dxa"/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2268" w:type="dxa"/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2268" w:type="dxa"/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  <w:r w:rsidR="00124003" w:rsidRPr="004F7973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44368" w:rsidRPr="004F7973" w:rsidTr="005E1E78">
        <w:tc>
          <w:tcPr>
            <w:tcW w:w="3114" w:type="dxa"/>
            <w:vAlign w:val="center"/>
          </w:tcPr>
          <w:p w:rsidR="00B44368" w:rsidRPr="004F7973" w:rsidRDefault="00346345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Пара водных лыж (взрослых)</w:t>
            </w:r>
          </w:p>
        </w:tc>
        <w:tc>
          <w:tcPr>
            <w:tcW w:w="2268" w:type="dxa"/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4,4</w:t>
            </w:r>
          </w:p>
        </w:tc>
        <w:tc>
          <w:tcPr>
            <w:tcW w:w="2268" w:type="dxa"/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4,4</w:t>
            </w:r>
          </w:p>
        </w:tc>
        <w:tc>
          <w:tcPr>
            <w:tcW w:w="2268" w:type="dxa"/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4,4</w:t>
            </w:r>
          </w:p>
        </w:tc>
      </w:tr>
      <w:tr w:rsidR="00B44368" w:rsidRPr="004F7973" w:rsidTr="005E1E78">
        <w:trPr>
          <w:trHeight w:val="693"/>
        </w:trPr>
        <w:tc>
          <w:tcPr>
            <w:tcW w:w="3114" w:type="dxa"/>
            <w:tcBorders>
              <w:bottom w:val="single" w:sz="4" w:space="0" w:color="000000"/>
            </w:tcBorders>
            <w:vAlign w:val="center"/>
          </w:tcPr>
          <w:p w:rsidR="00B44368" w:rsidRPr="004F7973" w:rsidRDefault="00346345" w:rsidP="00206F46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Пара водных лыж (детских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44368" w:rsidRPr="004F7973" w:rsidRDefault="00346345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</w:tr>
      <w:tr w:rsidR="0091200C" w:rsidRPr="004F7973" w:rsidTr="00DD3226">
        <w:trPr>
          <w:trHeight w:val="367"/>
        </w:trPr>
        <w:tc>
          <w:tcPr>
            <w:tcW w:w="3114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Вейкскейт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3,2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5,6</w:t>
            </w:r>
          </w:p>
        </w:tc>
      </w:tr>
      <w:tr w:rsidR="0091200C" w:rsidRPr="004F7973" w:rsidTr="00DD3226">
        <w:trPr>
          <w:trHeight w:val="94"/>
        </w:trPr>
        <w:tc>
          <w:tcPr>
            <w:tcW w:w="3114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Серф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SUP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18</w:t>
            </w:r>
          </w:p>
        </w:tc>
      </w:tr>
      <w:tr w:rsidR="00346345" w:rsidRPr="004F7973" w:rsidTr="005E1E78">
        <w:trPr>
          <w:trHeight w:val="587"/>
        </w:trPr>
        <w:tc>
          <w:tcPr>
            <w:tcW w:w="3114" w:type="dxa"/>
            <w:tcBorders>
              <w:top w:val="single" w:sz="4" w:space="0" w:color="000000"/>
            </w:tcBorders>
            <w:vAlign w:val="center"/>
          </w:tcPr>
          <w:p w:rsidR="00346345" w:rsidRPr="004F7973" w:rsidRDefault="00346345" w:rsidP="00206F46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 w:rsidR="00124003" w:rsidRPr="004F7973">
              <w:rPr>
                <w:rFonts w:ascii="Times New Roman" w:hAnsi="Times New Roman" w:cs="Times New Roman"/>
                <w:sz w:val="28"/>
                <w:szCs w:val="28"/>
              </w:rPr>
              <w:t>жилет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346345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0,6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346345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0,6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346345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0,6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детский жилет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pStyle w:val="a3"/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юниорский жилет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6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жилет мужской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,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жилет женский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,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r w:rsidRPr="004F7973">
              <w:rPr>
                <w:rFonts w:ascii="Times New Roman" w:hAnsi="Times New Roman" w:cs="Times New Roman"/>
                <w:b/>
                <w:sz w:val="28"/>
                <w:szCs w:val="28"/>
              </w:rPr>
              <w:t>длинный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мужской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r w:rsidRPr="004F7973">
              <w:rPr>
                <w:rFonts w:ascii="Times New Roman" w:hAnsi="Times New Roman" w:cs="Times New Roman"/>
                <w:b/>
                <w:sz w:val="28"/>
                <w:szCs w:val="28"/>
              </w:rPr>
              <w:t>длинный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женский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остюм </w:t>
            </w:r>
            <w:r w:rsidRPr="004F7973">
              <w:rPr>
                <w:rFonts w:ascii="Times New Roman" w:hAnsi="Times New Roman" w:cs="Times New Roman"/>
                <w:b/>
                <w:sz w:val="28"/>
                <w:szCs w:val="28"/>
              </w:rPr>
              <w:t>длинный</w:t>
            </w: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1,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,2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,2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шлем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1,1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1,1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1,1</w:t>
            </w:r>
          </w:p>
        </w:tc>
      </w:tr>
      <w:tr w:rsidR="00124003" w:rsidRPr="004F7973" w:rsidTr="005E1E78">
        <w:tc>
          <w:tcPr>
            <w:tcW w:w="3114" w:type="dxa"/>
            <w:vAlign w:val="center"/>
          </w:tcPr>
          <w:p w:rsidR="00124003" w:rsidRPr="004F7973" w:rsidRDefault="00124003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сменный фал с ручкой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4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/0,4</w:t>
            </w:r>
          </w:p>
        </w:tc>
        <w:tc>
          <w:tcPr>
            <w:tcW w:w="2268" w:type="dxa"/>
            <w:vAlign w:val="center"/>
          </w:tcPr>
          <w:p w:rsidR="00124003" w:rsidRPr="004F7973" w:rsidRDefault="00124003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3/0,4</w:t>
            </w:r>
          </w:p>
        </w:tc>
      </w:tr>
      <w:tr w:rsidR="0091200C" w:rsidRPr="004F7973" w:rsidTr="005E1E78">
        <w:tc>
          <w:tcPr>
            <w:tcW w:w="3114" w:type="dxa"/>
            <w:vAlign w:val="center"/>
          </w:tcPr>
          <w:p w:rsidR="0091200C" w:rsidRPr="004F7973" w:rsidRDefault="0091200C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одноместный надувной баллон</w:t>
            </w:r>
          </w:p>
        </w:tc>
        <w:tc>
          <w:tcPr>
            <w:tcW w:w="2268" w:type="dxa"/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68" w:type="dxa"/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91200C" w:rsidRPr="004F7973" w:rsidTr="005E1E78">
        <w:tc>
          <w:tcPr>
            <w:tcW w:w="3114" w:type="dxa"/>
            <w:vAlign w:val="center"/>
          </w:tcPr>
          <w:p w:rsidR="0091200C" w:rsidRPr="004F7973" w:rsidRDefault="0091200C" w:rsidP="00206F46">
            <w:pPr>
              <w:ind w:left="29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фал баллонный</w:t>
            </w:r>
          </w:p>
        </w:tc>
        <w:tc>
          <w:tcPr>
            <w:tcW w:w="2268" w:type="dxa"/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4</w:t>
            </w:r>
          </w:p>
        </w:tc>
        <w:tc>
          <w:tcPr>
            <w:tcW w:w="2268" w:type="dxa"/>
            <w:vAlign w:val="center"/>
          </w:tcPr>
          <w:p w:rsidR="0091200C" w:rsidRPr="004F7973" w:rsidRDefault="0091200C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1/0,4</w:t>
            </w:r>
          </w:p>
        </w:tc>
      </w:tr>
      <w:tr w:rsidR="005E1E78" w:rsidRPr="004F7973" w:rsidTr="005E1E78">
        <w:tc>
          <w:tcPr>
            <w:tcW w:w="3114" w:type="dxa"/>
            <w:vAlign w:val="center"/>
          </w:tcPr>
          <w:p w:rsidR="005E1E78" w:rsidRPr="004F7973" w:rsidRDefault="005E1E78" w:rsidP="00206F46">
            <w:pPr>
              <w:ind w:left="29" w:hanging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527D1D" w:rsidRPr="004F7973" w:rsidRDefault="00527D1D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36,3</w:t>
            </w:r>
          </w:p>
        </w:tc>
        <w:tc>
          <w:tcPr>
            <w:tcW w:w="2268" w:type="dxa"/>
            <w:vAlign w:val="center"/>
          </w:tcPr>
          <w:p w:rsidR="005E1E78" w:rsidRPr="004F7973" w:rsidRDefault="00527D1D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2268" w:type="dxa"/>
            <w:vAlign w:val="center"/>
          </w:tcPr>
          <w:p w:rsidR="005E1E78" w:rsidRPr="004F7973" w:rsidRDefault="00527D1D" w:rsidP="0020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</w:tbl>
    <w:p w:rsidR="008D5CA7" w:rsidRPr="004F7973" w:rsidRDefault="008D5CA7" w:rsidP="008D5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CA7" w:rsidRPr="004F7973" w:rsidRDefault="008D5CA7" w:rsidP="008D5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** Возможна любая произвольная комплектация по моделям.</w:t>
      </w:r>
    </w:p>
    <w:p w:rsidR="00D75D43" w:rsidRPr="004F7973" w:rsidRDefault="008D5CA7" w:rsidP="00206F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*** </w:t>
      </w:r>
      <w:proofErr w:type="gramStart"/>
      <w:r w:rsidRPr="004F79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7973">
        <w:rPr>
          <w:rFonts w:ascii="Times New Roman" w:hAnsi="Times New Roman" w:cs="Times New Roman"/>
          <w:sz w:val="28"/>
          <w:szCs w:val="28"/>
        </w:rPr>
        <w:t xml:space="preserve"> сравнительной таблице представлены цены на модельный ряд 2016 года</w:t>
      </w:r>
      <w:r w:rsidR="00D75D43" w:rsidRPr="004F7973">
        <w:rPr>
          <w:rFonts w:ascii="Times New Roman" w:hAnsi="Times New Roman" w:cs="Times New Roman"/>
          <w:sz w:val="28"/>
          <w:szCs w:val="28"/>
        </w:rPr>
        <w:br w:type="page"/>
      </w:r>
    </w:p>
    <w:p w:rsidR="001063BE" w:rsidRPr="004F7973" w:rsidRDefault="00E22626" w:rsidP="00DD322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F7973">
        <w:rPr>
          <w:rFonts w:ascii="Times New Roman" w:hAnsi="Times New Roman" w:cs="Times New Roman"/>
          <w:b/>
          <w:sz w:val="28"/>
          <w:szCs w:val="28"/>
        </w:rPr>
        <w:lastRenderedPageBreak/>
        <w:t>Затраты по обслуживанию и эксплуатации. Рентабельность и доходность по проекту.</w:t>
      </w:r>
    </w:p>
    <w:p w:rsidR="00562EE1" w:rsidRPr="004F7973" w:rsidRDefault="00E22626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В Беларуси цена 15минут катания составляет от 100 до 200тыс рублей. При работе в солнечный летний день максимальная выручка при графике работы с 10 до 22 часов и полной заполняемости составит </w:t>
      </w:r>
      <w:r w:rsidR="009B5A9C" w:rsidRPr="004F7973">
        <w:rPr>
          <w:rFonts w:ascii="Times New Roman" w:hAnsi="Times New Roman" w:cs="Times New Roman"/>
          <w:sz w:val="28"/>
          <w:szCs w:val="28"/>
        </w:rPr>
        <w:t>5-6 млн рублей</w:t>
      </w:r>
      <w:r w:rsidRPr="004F7973">
        <w:rPr>
          <w:rFonts w:ascii="Times New Roman" w:hAnsi="Times New Roman" w:cs="Times New Roman"/>
          <w:sz w:val="28"/>
          <w:szCs w:val="28"/>
        </w:rPr>
        <w:t xml:space="preserve">. </w:t>
      </w:r>
      <w:r w:rsidR="009B5A9C" w:rsidRPr="004F7973">
        <w:rPr>
          <w:rFonts w:ascii="Times New Roman" w:hAnsi="Times New Roman" w:cs="Times New Roman"/>
          <w:sz w:val="28"/>
          <w:szCs w:val="28"/>
        </w:rPr>
        <w:t xml:space="preserve"> В летние месяцы с учет</w:t>
      </w:r>
      <w:r w:rsidR="00562EE1" w:rsidRPr="004F7973">
        <w:rPr>
          <w:rFonts w:ascii="Times New Roman" w:hAnsi="Times New Roman" w:cs="Times New Roman"/>
          <w:sz w:val="28"/>
          <w:szCs w:val="28"/>
        </w:rPr>
        <w:t>о</w:t>
      </w:r>
      <w:r w:rsidR="009B5A9C" w:rsidRPr="004F7973">
        <w:rPr>
          <w:rFonts w:ascii="Times New Roman" w:hAnsi="Times New Roman" w:cs="Times New Roman"/>
          <w:sz w:val="28"/>
          <w:szCs w:val="28"/>
        </w:rPr>
        <w:t>м климата Беларуси загрузка в среднем по неделе составляет 0,</w:t>
      </w:r>
      <w:r w:rsidR="00562EE1" w:rsidRPr="004F7973">
        <w:rPr>
          <w:rFonts w:ascii="Times New Roman" w:hAnsi="Times New Roman" w:cs="Times New Roman"/>
          <w:sz w:val="28"/>
          <w:szCs w:val="28"/>
        </w:rPr>
        <w:t xml:space="preserve">4. Выручка в летний месяц составляет порядка 60-70 млн рублей. Пункты проката как правило активно работают с 1 мая по 30 сентября. </w:t>
      </w:r>
    </w:p>
    <w:p w:rsidR="00562EE1" w:rsidRPr="004F7973" w:rsidRDefault="00562EE1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Затраты на электроэнергию не превышают 1млн. рублей/месяц.</w:t>
      </w:r>
    </w:p>
    <w:p w:rsidR="00562EE1" w:rsidRPr="004F7973" w:rsidRDefault="00E22626" w:rsidP="00DD322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Необходимый персонал для </w:t>
      </w:r>
      <w:r w:rsidR="00562EE1" w:rsidRPr="004F7973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:rsidR="00562EE1" w:rsidRPr="004F7973" w:rsidRDefault="00562EE1" w:rsidP="00DD322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-</w:t>
      </w:r>
      <w:r w:rsidR="00E22626" w:rsidRPr="004F7973">
        <w:rPr>
          <w:rFonts w:ascii="Times New Roman" w:hAnsi="Times New Roman" w:cs="Times New Roman"/>
          <w:sz w:val="28"/>
          <w:szCs w:val="28"/>
        </w:rPr>
        <w:t xml:space="preserve"> 3 оператора-техника. Скользящий </w:t>
      </w:r>
      <w:r w:rsidRPr="004F7973">
        <w:rPr>
          <w:rFonts w:ascii="Times New Roman" w:hAnsi="Times New Roman" w:cs="Times New Roman"/>
          <w:sz w:val="28"/>
          <w:szCs w:val="28"/>
        </w:rPr>
        <w:t>график: 2</w:t>
      </w:r>
      <w:r w:rsidR="00E22626" w:rsidRPr="004F7973">
        <w:rPr>
          <w:rFonts w:ascii="Times New Roman" w:hAnsi="Times New Roman" w:cs="Times New Roman"/>
          <w:sz w:val="28"/>
          <w:szCs w:val="28"/>
        </w:rPr>
        <w:t xml:space="preserve"> человека в течение дня сменяющие друг друга каждые 2-3 часа. </w:t>
      </w:r>
      <w:r w:rsidR="00E22626" w:rsidRPr="004F7973">
        <w:rPr>
          <w:rFonts w:ascii="Times New Roman" w:hAnsi="Times New Roman" w:cs="Times New Roman"/>
          <w:sz w:val="28"/>
          <w:szCs w:val="28"/>
        </w:rPr>
        <w:br/>
        <w:t>- 2 инструктора - кассира работающие посменно (или через день)  – отвечающие за подбор инвентаря и инструктаж, вынос и занос инвентаря в кладовую, запись клиентов по телефону.</w:t>
      </w:r>
    </w:p>
    <w:p w:rsidR="00206F46" w:rsidRPr="004F7973" w:rsidRDefault="00206F46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На начальном этапе персонал, как правило, совмещает функции операторов инструкторов. При эксплуатации одной канатной дороги эти функции выполняют 2 человека.</w:t>
      </w:r>
    </w:p>
    <w:p w:rsidR="00562EE1" w:rsidRPr="004F7973" w:rsidRDefault="00562EE1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Для операторов и инструкторов как правило применяют сдельно-премиальную форму оплаты</w:t>
      </w:r>
      <w:r w:rsidR="00206F46" w:rsidRPr="004F7973">
        <w:rPr>
          <w:rFonts w:ascii="Times New Roman" w:hAnsi="Times New Roman" w:cs="Times New Roman"/>
          <w:sz w:val="28"/>
          <w:szCs w:val="28"/>
        </w:rPr>
        <w:t>.</w:t>
      </w:r>
    </w:p>
    <w:p w:rsidR="00E22626" w:rsidRPr="004F7973" w:rsidRDefault="00562EE1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 </w:t>
      </w:r>
      <w:r w:rsidR="00E22626" w:rsidRPr="004F7973">
        <w:rPr>
          <w:rFonts w:ascii="Times New Roman" w:hAnsi="Times New Roman" w:cs="Times New Roman"/>
          <w:sz w:val="28"/>
          <w:szCs w:val="28"/>
        </w:rPr>
        <w:t>Дополнительно необходимо:</w:t>
      </w:r>
    </w:p>
    <w:p w:rsidR="00E22626" w:rsidRPr="004F7973" w:rsidRDefault="00E22626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 xml:space="preserve">- оборудовать рабочее место оператора-техника.  Навес или зонт для защиты от солнца. Стул (кресло). </w:t>
      </w:r>
      <w:r w:rsidRPr="004F7973">
        <w:rPr>
          <w:rFonts w:ascii="Times New Roman" w:hAnsi="Times New Roman" w:cs="Times New Roman"/>
          <w:sz w:val="28"/>
          <w:szCs w:val="28"/>
        </w:rPr>
        <w:br/>
        <w:t>- установить стартовый пирс с покрытием «искусственная трава». Можете изготовить сами под нашим руководством.</w:t>
      </w:r>
    </w:p>
    <w:p w:rsidR="00F678D1" w:rsidRPr="004F7973" w:rsidRDefault="00F678D1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3226" w:rsidRPr="004F7973" w:rsidRDefault="00F678D1" w:rsidP="00F678D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13.04.2016г.</w:t>
      </w:r>
      <w:r w:rsidRPr="004F7973">
        <w:rPr>
          <w:rFonts w:ascii="Times New Roman" w:hAnsi="Times New Roman" w:cs="Times New Roman"/>
          <w:sz w:val="28"/>
          <w:szCs w:val="28"/>
        </w:rPr>
        <w:tab/>
      </w:r>
      <w:r w:rsidRPr="004F7973">
        <w:rPr>
          <w:rFonts w:ascii="Times New Roman" w:hAnsi="Times New Roman" w:cs="Times New Roman"/>
          <w:sz w:val="28"/>
          <w:szCs w:val="28"/>
        </w:rPr>
        <w:tab/>
      </w:r>
      <w:r w:rsidRPr="004F7973">
        <w:rPr>
          <w:rFonts w:ascii="Times New Roman" w:hAnsi="Times New Roman" w:cs="Times New Roman"/>
          <w:sz w:val="28"/>
          <w:szCs w:val="28"/>
        </w:rPr>
        <w:tab/>
      </w:r>
      <w:r w:rsidRPr="004F7973">
        <w:rPr>
          <w:rFonts w:ascii="Times New Roman" w:hAnsi="Times New Roman" w:cs="Times New Roman"/>
          <w:sz w:val="28"/>
          <w:szCs w:val="28"/>
        </w:rPr>
        <w:tab/>
      </w:r>
      <w:r w:rsidR="00E22626" w:rsidRPr="004F7973">
        <w:rPr>
          <w:rFonts w:ascii="Times New Roman" w:hAnsi="Times New Roman" w:cs="Times New Roman"/>
          <w:sz w:val="28"/>
          <w:szCs w:val="28"/>
        </w:rPr>
        <w:t xml:space="preserve"> С </w:t>
      </w:r>
      <w:r w:rsidR="008D5CA7" w:rsidRPr="004F7973">
        <w:rPr>
          <w:rFonts w:ascii="Times New Roman" w:hAnsi="Times New Roman" w:cs="Times New Roman"/>
          <w:sz w:val="28"/>
          <w:szCs w:val="28"/>
        </w:rPr>
        <w:t>уважением, команда</w:t>
      </w:r>
      <w:r w:rsidR="00DD3226" w:rsidRPr="004F79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3226" w:rsidRPr="004F7973">
        <w:rPr>
          <w:rFonts w:ascii="Times New Roman" w:hAnsi="Times New Roman" w:cs="Times New Roman"/>
          <w:sz w:val="28"/>
          <w:szCs w:val="28"/>
        </w:rPr>
        <w:t>WakePoint</w:t>
      </w:r>
      <w:proofErr w:type="spellEnd"/>
      <w:r w:rsidR="00DD3226" w:rsidRPr="004F7973">
        <w:rPr>
          <w:rFonts w:ascii="Times New Roman" w:hAnsi="Times New Roman" w:cs="Times New Roman"/>
          <w:sz w:val="28"/>
          <w:szCs w:val="28"/>
        </w:rPr>
        <w:t>»</w:t>
      </w:r>
      <w:r w:rsidR="00206F46" w:rsidRPr="004F7973">
        <w:rPr>
          <w:rFonts w:ascii="Times New Roman" w:hAnsi="Times New Roman" w:cs="Times New Roman"/>
          <w:sz w:val="28"/>
          <w:szCs w:val="28"/>
        </w:rPr>
        <w:t>.</w:t>
      </w:r>
    </w:p>
    <w:p w:rsidR="00F678D1" w:rsidRPr="004F7973" w:rsidRDefault="00F678D1" w:rsidP="00F678D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678D1" w:rsidRPr="004F7973" w:rsidTr="00F678D1">
        <w:tc>
          <w:tcPr>
            <w:tcW w:w="4955" w:type="dxa"/>
          </w:tcPr>
          <w:p w:rsidR="00F678D1" w:rsidRPr="004F7973" w:rsidRDefault="00F678D1" w:rsidP="00F6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Консультация по вопросам поставки тренажеров «</w:t>
            </w:r>
            <w:proofErr w:type="spellStart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WakePoint</w:t>
            </w:r>
            <w:proofErr w:type="spellEnd"/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» и инвентаря </w:t>
            </w:r>
          </w:p>
          <w:p w:rsidR="00F678D1" w:rsidRPr="004F7973" w:rsidRDefault="00F678D1" w:rsidP="00DD3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F678D1" w:rsidRPr="004F7973" w:rsidRDefault="00F678D1" w:rsidP="00F678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+375296555306 </w:t>
            </w:r>
          </w:p>
          <w:p w:rsidR="00F678D1" w:rsidRPr="004F7973" w:rsidRDefault="00F678D1" w:rsidP="00F678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wake.belarus@gmail.com</w:t>
            </w:r>
          </w:p>
        </w:tc>
      </w:tr>
      <w:tr w:rsidR="00F678D1" w:rsidRPr="004F7973" w:rsidTr="00F678D1">
        <w:tc>
          <w:tcPr>
            <w:tcW w:w="4955" w:type="dxa"/>
          </w:tcPr>
          <w:p w:rsidR="00F678D1" w:rsidRPr="004F7973" w:rsidRDefault="00F678D1" w:rsidP="00F67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техническим вопросам, гарантийному и послегарантийному обслуживания </w:t>
            </w:r>
          </w:p>
        </w:tc>
        <w:tc>
          <w:tcPr>
            <w:tcW w:w="4956" w:type="dxa"/>
          </w:tcPr>
          <w:p w:rsidR="00F678D1" w:rsidRPr="004F7973" w:rsidRDefault="00F678D1" w:rsidP="00F678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+375295144046</w:t>
            </w:r>
          </w:p>
          <w:p w:rsidR="00F678D1" w:rsidRPr="004F7973" w:rsidRDefault="00F678D1" w:rsidP="00F678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973">
              <w:rPr>
                <w:rFonts w:ascii="Times New Roman" w:hAnsi="Times New Roman" w:cs="Times New Roman"/>
                <w:sz w:val="28"/>
                <w:szCs w:val="28"/>
              </w:rPr>
              <w:t>alapkovskii@gmail.com</w:t>
            </w:r>
          </w:p>
        </w:tc>
      </w:tr>
    </w:tbl>
    <w:p w:rsidR="00DD3226" w:rsidRPr="004F7973" w:rsidRDefault="00DD3226" w:rsidP="00DD3226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F678D1" w:rsidRPr="004F7973" w:rsidRDefault="00F678D1" w:rsidP="00DD3226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206F46" w:rsidRPr="004F7973" w:rsidRDefault="00206F46" w:rsidP="00DD322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973">
        <w:rPr>
          <w:rFonts w:ascii="Times New Roman" w:hAnsi="Times New Roman" w:cs="Times New Roman"/>
          <w:sz w:val="28"/>
          <w:szCs w:val="28"/>
        </w:rPr>
        <w:t>* Данное Предложение не является договором оферты и носит рекламно-информационный характер.</w:t>
      </w:r>
    </w:p>
    <w:sectPr w:rsidR="00206F46" w:rsidRPr="004F7973" w:rsidSect="003B1C77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E8" w:rsidRDefault="003A20E8" w:rsidP="00364047">
      <w:pPr>
        <w:spacing w:after="0" w:line="240" w:lineRule="auto"/>
      </w:pPr>
      <w:r>
        <w:separator/>
      </w:r>
    </w:p>
  </w:endnote>
  <w:endnote w:type="continuationSeparator" w:id="0">
    <w:p w:rsidR="003A20E8" w:rsidRDefault="003A20E8" w:rsidP="0036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A8" w:rsidRDefault="00163EA8" w:rsidP="00AA0557">
    <w:pPr>
      <w:pStyle w:val="a6"/>
    </w:pPr>
  </w:p>
  <w:p w:rsidR="00163EA8" w:rsidRDefault="00163E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E8" w:rsidRDefault="003A20E8" w:rsidP="00364047">
      <w:pPr>
        <w:spacing w:after="0" w:line="240" w:lineRule="auto"/>
      </w:pPr>
      <w:r>
        <w:separator/>
      </w:r>
    </w:p>
  </w:footnote>
  <w:footnote w:type="continuationSeparator" w:id="0">
    <w:p w:rsidR="003A20E8" w:rsidRDefault="003A20E8" w:rsidP="0036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084"/>
    <w:multiLevelType w:val="hybridMultilevel"/>
    <w:tmpl w:val="B962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989"/>
    <w:multiLevelType w:val="hybridMultilevel"/>
    <w:tmpl w:val="3306EE2E"/>
    <w:lvl w:ilvl="0" w:tplc="9D5A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D47B8"/>
    <w:multiLevelType w:val="hybridMultilevel"/>
    <w:tmpl w:val="D626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1CF7"/>
    <w:multiLevelType w:val="hybridMultilevel"/>
    <w:tmpl w:val="C64260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7E13AE0"/>
    <w:multiLevelType w:val="hybridMultilevel"/>
    <w:tmpl w:val="A6DE3B3A"/>
    <w:lvl w:ilvl="0" w:tplc="6F86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B0EE0"/>
    <w:multiLevelType w:val="hybridMultilevel"/>
    <w:tmpl w:val="F5B0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4F52"/>
    <w:multiLevelType w:val="hybridMultilevel"/>
    <w:tmpl w:val="8A84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64B44"/>
    <w:multiLevelType w:val="hybridMultilevel"/>
    <w:tmpl w:val="B4024772"/>
    <w:lvl w:ilvl="0" w:tplc="B208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14E35"/>
    <w:multiLevelType w:val="hybridMultilevel"/>
    <w:tmpl w:val="108E6EE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55A9"/>
    <w:multiLevelType w:val="hybridMultilevel"/>
    <w:tmpl w:val="61A4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3BDF"/>
    <w:multiLevelType w:val="hybridMultilevel"/>
    <w:tmpl w:val="467464BA"/>
    <w:lvl w:ilvl="0" w:tplc="85C683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876360"/>
    <w:multiLevelType w:val="hybridMultilevel"/>
    <w:tmpl w:val="38A6AD4A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5761F7"/>
    <w:multiLevelType w:val="hybridMultilevel"/>
    <w:tmpl w:val="2AA0A104"/>
    <w:lvl w:ilvl="0" w:tplc="EC4A8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3B7BEF"/>
    <w:multiLevelType w:val="hybridMultilevel"/>
    <w:tmpl w:val="529238B8"/>
    <w:lvl w:ilvl="0" w:tplc="38928EC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25033B"/>
    <w:multiLevelType w:val="hybridMultilevel"/>
    <w:tmpl w:val="E74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A0BAA"/>
    <w:multiLevelType w:val="hybridMultilevel"/>
    <w:tmpl w:val="DD860922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400CD7"/>
    <w:multiLevelType w:val="hybridMultilevel"/>
    <w:tmpl w:val="A2A4E6C6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2"/>
    <w:rsid w:val="00064053"/>
    <w:rsid w:val="000772BF"/>
    <w:rsid w:val="00082E47"/>
    <w:rsid w:val="000A3383"/>
    <w:rsid w:val="000D3ECC"/>
    <w:rsid w:val="001063BE"/>
    <w:rsid w:val="00112029"/>
    <w:rsid w:val="00112A57"/>
    <w:rsid w:val="00124003"/>
    <w:rsid w:val="00127CB5"/>
    <w:rsid w:val="001321AC"/>
    <w:rsid w:val="001426F9"/>
    <w:rsid w:val="00144F04"/>
    <w:rsid w:val="00156BC5"/>
    <w:rsid w:val="00163EA8"/>
    <w:rsid w:val="001736A0"/>
    <w:rsid w:val="00174FD9"/>
    <w:rsid w:val="00193F79"/>
    <w:rsid w:val="001B5B99"/>
    <w:rsid w:val="001D0205"/>
    <w:rsid w:val="001E0A5E"/>
    <w:rsid w:val="00206F46"/>
    <w:rsid w:val="0023172E"/>
    <w:rsid w:val="002330F1"/>
    <w:rsid w:val="00252E27"/>
    <w:rsid w:val="00254063"/>
    <w:rsid w:val="00281962"/>
    <w:rsid w:val="00297371"/>
    <w:rsid w:val="002B434A"/>
    <w:rsid w:val="002B5730"/>
    <w:rsid w:val="002D2CE1"/>
    <w:rsid w:val="002E330B"/>
    <w:rsid w:val="002E3589"/>
    <w:rsid w:val="00305426"/>
    <w:rsid w:val="00312EE5"/>
    <w:rsid w:val="003206A0"/>
    <w:rsid w:val="00323724"/>
    <w:rsid w:val="00323985"/>
    <w:rsid w:val="00331430"/>
    <w:rsid w:val="003408DA"/>
    <w:rsid w:val="003429E4"/>
    <w:rsid w:val="003433DE"/>
    <w:rsid w:val="00346345"/>
    <w:rsid w:val="00364047"/>
    <w:rsid w:val="0037714F"/>
    <w:rsid w:val="0038557E"/>
    <w:rsid w:val="00394936"/>
    <w:rsid w:val="003A20E8"/>
    <w:rsid w:val="003B15C4"/>
    <w:rsid w:val="003B1C77"/>
    <w:rsid w:val="003B3EF1"/>
    <w:rsid w:val="003C02FB"/>
    <w:rsid w:val="003D624F"/>
    <w:rsid w:val="004020D0"/>
    <w:rsid w:val="00406009"/>
    <w:rsid w:val="00421885"/>
    <w:rsid w:val="004301E2"/>
    <w:rsid w:val="00456954"/>
    <w:rsid w:val="00477968"/>
    <w:rsid w:val="00477FE9"/>
    <w:rsid w:val="004A5FBB"/>
    <w:rsid w:val="004B2972"/>
    <w:rsid w:val="004B78FB"/>
    <w:rsid w:val="004C6863"/>
    <w:rsid w:val="004F7973"/>
    <w:rsid w:val="0050216C"/>
    <w:rsid w:val="00505876"/>
    <w:rsid w:val="0051132B"/>
    <w:rsid w:val="00527D1D"/>
    <w:rsid w:val="00533F84"/>
    <w:rsid w:val="00562EE1"/>
    <w:rsid w:val="00591846"/>
    <w:rsid w:val="00594FB1"/>
    <w:rsid w:val="005A1B07"/>
    <w:rsid w:val="005A2B38"/>
    <w:rsid w:val="005B5021"/>
    <w:rsid w:val="005D0F19"/>
    <w:rsid w:val="005D1B60"/>
    <w:rsid w:val="005E018E"/>
    <w:rsid w:val="005E1E78"/>
    <w:rsid w:val="00602417"/>
    <w:rsid w:val="00620B74"/>
    <w:rsid w:val="00653731"/>
    <w:rsid w:val="00665C5B"/>
    <w:rsid w:val="006836A8"/>
    <w:rsid w:val="006A2242"/>
    <w:rsid w:val="006C544A"/>
    <w:rsid w:val="006D447D"/>
    <w:rsid w:val="006E775A"/>
    <w:rsid w:val="006F56A4"/>
    <w:rsid w:val="006F5774"/>
    <w:rsid w:val="00701B7D"/>
    <w:rsid w:val="0070458E"/>
    <w:rsid w:val="00706EB9"/>
    <w:rsid w:val="00706F13"/>
    <w:rsid w:val="007467A4"/>
    <w:rsid w:val="00787C50"/>
    <w:rsid w:val="00790569"/>
    <w:rsid w:val="00793F09"/>
    <w:rsid w:val="007B5EE4"/>
    <w:rsid w:val="007C377C"/>
    <w:rsid w:val="007F21A7"/>
    <w:rsid w:val="0080450A"/>
    <w:rsid w:val="00860C89"/>
    <w:rsid w:val="008625F3"/>
    <w:rsid w:val="00870C84"/>
    <w:rsid w:val="00896380"/>
    <w:rsid w:val="008A0BD8"/>
    <w:rsid w:val="008A5EC4"/>
    <w:rsid w:val="008B19C2"/>
    <w:rsid w:val="008B579B"/>
    <w:rsid w:val="008C6159"/>
    <w:rsid w:val="008D5CA7"/>
    <w:rsid w:val="008E47C2"/>
    <w:rsid w:val="008E694D"/>
    <w:rsid w:val="008F7DA9"/>
    <w:rsid w:val="0091200C"/>
    <w:rsid w:val="00931376"/>
    <w:rsid w:val="009341D6"/>
    <w:rsid w:val="00940C64"/>
    <w:rsid w:val="00962715"/>
    <w:rsid w:val="0096394B"/>
    <w:rsid w:val="00964FF8"/>
    <w:rsid w:val="0097564B"/>
    <w:rsid w:val="009A6404"/>
    <w:rsid w:val="009B5A9C"/>
    <w:rsid w:val="009B68EF"/>
    <w:rsid w:val="009C2A81"/>
    <w:rsid w:val="009F765C"/>
    <w:rsid w:val="00A26D7C"/>
    <w:rsid w:val="00A26EFC"/>
    <w:rsid w:val="00A37425"/>
    <w:rsid w:val="00A42FA2"/>
    <w:rsid w:val="00A62C12"/>
    <w:rsid w:val="00A73FDF"/>
    <w:rsid w:val="00A75B94"/>
    <w:rsid w:val="00A8557A"/>
    <w:rsid w:val="00A860D1"/>
    <w:rsid w:val="00A95B92"/>
    <w:rsid w:val="00AA0557"/>
    <w:rsid w:val="00AB1401"/>
    <w:rsid w:val="00AC3CF6"/>
    <w:rsid w:val="00AD3BD2"/>
    <w:rsid w:val="00B100FC"/>
    <w:rsid w:val="00B33888"/>
    <w:rsid w:val="00B43294"/>
    <w:rsid w:val="00B44368"/>
    <w:rsid w:val="00B46B9C"/>
    <w:rsid w:val="00B5197A"/>
    <w:rsid w:val="00B75F01"/>
    <w:rsid w:val="00B82462"/>
    <w:rsid w:val="00B94B00"/>
    <w:rsid w:val="00BB004D"/>
    <w:rsid w:val="00BC60DB"/>
    <w:rsid w:val="00BF0B62"/>
    <w:rsid w:val="00C00F3A"/>
    <w:rsid w:val="00C074DC"/>
    <w:rsid w:val="00C460AC"/>
    <w:rsid w:val="00C561F2"/>
    <w:rsid w:val="00C62F07"/>
    <w:rsid w:val="00C62F76"/>
    <w:rsid w:val="00C62FFF"/>
    <w:rsid w:val="00C72CC3"/>
    <w:rsid w:val="00CA2FE5"/>
    <w:rsid w:val="00CA75C3"/>
    <w:rsid w:val="00CA7984"/>
    <w:rsid w:val="00CB2437"/>
    <w:rsid w:val="00CC7AF1"/>
    <w:rsid w:val="00CD2452"/>
    <w:rsid w:val="00D049BA"/>
    <w:rsid w:val="00D0556D"/>
    <w:rsid w:val="00D14109"/>
    <w:rsid w:val="00D2692E"/>
    <w:rsid w:val="00D36667"/>
    <w:rsid w:val="00D507DB"/>
    <w:rsid w:val="00D60486"/>
    <w:rsid w:val="00D6127E"/>
    <w:rsid w:val="00D66B35"/>
    <w:rsid w:val="00D75D43"/>
    <w:rsid w:val="00D77387"/>
    <w:rsid w:val="00D9216D"/>
    <w:rsid w:val="00D94666"/>
    <w:rsid w:val="00D96228"/>
    <w:rsid w:val="00DA29E0"/>
    <w:rsid w:val="00DB501F"/>
    <w:rsid w:val="00DB5477"/>
    <w:rsid w:val="00DC7E26"/>
    <w:rsid w:val="00DD3226"/>
    <w:rsid w:val="00DD4FFF"/>
    <w:rsid w:val="00DE362E"/>
    <w:rsid w:val="00DF5496"/>
    <w:rsid w:val="00E15FF3"/>
    <w:rsid w:val="00E161B7"/>
    <w:rsid w:val="00E22626"/>
    <w:rsid w:val="00E32815"/>
    <w:rsid w:val="00E413A7"/>
    <w:rsid w:val="00E418BC"/>
    <w:rsid w:val="00E447FD"/>
    <w:rsid w:val="00E47C12"/>
    <w:rsid w:val="00E5329F"/>
    <w:rsid w:val="00E63ADA"/>
    <w:rsid w:val="00E66257"/>
    <w:rsid w:val="00E6676A"/>
    <w:rsid w:val="00E7682D"/>
    <w:rsid w:val="00EA50FA"/>
    <w:rsid w:val="00EC292B"/>
    <w:rsid w:val="00ED0D52"/>
    <w:rsid w:val="00F14F7D"/>
    <w:rsid w:val="00F16999"/>
    <w:rsid w:val="00F31605"/>
    <w:rsid w:val="00F34630"/>
    <w:rsid w:val="00F45DE8"/>
    <w:rsid w:val="00F524A7"/>
    <w:rsid w:val="00F52961"/>
    <w:rsid w:val="00F678D1"/>
    <w:rsid w:val="00F9183C"/>
    <w:rsid w:val="00F95DC6"/>
    <w:rsid w:val="00FA0377"/>
    <w:rsid w:val="00FB09BD"/>
    <w:rsid w:val="00FC738C"/>
    <w:rsid w:val="00FD01F0"/>
    <w:rsid w:val="00FD5AAE"/>
    <w:rsid w:val="00FE094B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BB634-5149-498C-B937-2F6493AB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047"/>
  </w:style>
  <w:style w:type="paragraph" w:styleId="a6">
    <w:name w:val="footer"/>
    <w:basedOn w:val="a"/>
    <w:link w:val="a7"/>
    <w:uiPriority w:val="99"/>
    <w:unhideWhenUsed/>
    <w:rsid w:val="0036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047"/>
  </w:style>
  <w:style w:type="table" w:styleId="a8">
    <w:name w:val="Table Grid"/>
    <w:basedOn w:val="a1"/>
    <w:uiPriority w:val="59"/>
    <w:rsid w:val="0093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C544A"/>
    <w:rPr>
      <w:color w:val="0000FF" w:themeColor="hyperlink"/>
      <w:u w:val="single"/>
    </w:rPr>
  </w:style>
  <w:style w:type="paragraph" w:customStyle="1" w:styleId="aa">
    <w:name w:val="обычный"/>
    <w:basedOn w:val="a"/>
    <w:rsid w:val="004A5FB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be-BY" w:eastAsia="be-BY"/>
    </w:rPr>
  </w:style>
  <w:style w:type="paragraph" w:styleId="ab">
    <w:name w:val="Balloon Text"/>
    <w:basedOn w:val="a"/>
    <w:link w:val="ac"/>
    <w:uiPriority w:val="99"/>
    <w:semiHidden/>
    <w:unhideWhenUsed/>
    <w:rsid w:val="00E4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7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kesho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A3EA1A8-7DCE-441D-A6BE-6F96DEE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480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Александр Лапковский</cp:lastModifiedBy>
  <cp:revision>15</cp:revision>
  <cp:lastPrinted>2016-04-05T21:38:00Z</cp:lastPrinted>
  <dcterms:created xsi:type="dcterms:W3CDTF">2016-04-06T07:02:00Z</dcterms:created>
  <dcterms:modified xsi:type="dcterms:W3CDTF">2016-04-13T22:42:00Z</dcterms:modified>
</cp:coreProperties>
</file>